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02" w:rsidRDefault="00054602" w:rsidP="00054602">
      <w:pPr>
        <w:pStyle w:val="Titre1"/>
        <w:bidi/>
      </w:pPr>
    </w:p>
    <w:p w:rsidR="006F3A9D" w:rsidRDefault="006F3A9D" w:rsidP="006F3A9D"/>
    <w:p w:rsidR="006F3A9D" w:rsidRDefault="006F3A9D" w:rsidP="006F3A9D">
      <w:pPr>
        <w:rPr>
          <w:b/>
          <w:bCs/>
          <w:sz w:val="28"/>
          <w:szCs w:val="24"/>
        </w:rPr>
      </w:pPr>
    </w:p>
    <w:p w:rsidR="006F3A9D" w:rsidRPr="006F3A9D" w:rsidRDefault="00045C44" w:rsidP="006F3A9D">
      <w:pPr>
        <w:ind w:left="45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</w:t>
      </w:r>
      <w:r w:rsidR="00BB2D47">
        <w:rPr>
          <w:b/>
          <w:bCs/>
          <w:sz w:val="26"/>
          <w:szCs w:val="26"/>
        </w:rPr>
        <w:t>xercice 1</w:t>
      </w:r>
      <w:r w:rsidR="006F3A9D" w:rsidRPr="006F3A9D">
        <w:rPr>
          <w:b/>
          <w:bCs/>
          <w:sz w:val="26"/>
          <w:szCs w:val="26"/>
        </w:rPr>
        <w:t xml:space="preserve"> :  (Buts encaissés par une équipe de hockey au cours d’une saison )  </w:t>
      </w:r>
    </w:p>
    <w:p w:rsidR="006F3A9D" w:rsidRPr="006F3A9D" w:rsidRDefault="006F3A9D" w:rsidP="006F3A9D">
      <w:pPr>
        <w:ind w:left="0"/>
        <w:rPr>
          <w:sz w:val="26"/>
          <w:szCs w:val="26"/>
        </w:rPr>
      </w:pPr>
      <w:r w:rsidRPr="006F3A9D">
        <w:rPr>
          <w:sz w:val="26"/>
          <w:szCs w:val="26"/>
        </w:rPr>
        <w:t>Il s’agit ici d’une variable statistique discrète.</w:t>
      </w:r>
    </w:p>
    <w:p w:rsidR="006F3A9D" w:rsidRDefault="006F3A9D" w:rsidP="00BB2D47">
      <w:pPr>
        <w:ind w:left="-10" w:firstLine="0"/>
      </w:pPr>
      <w:r w:rsidRPr="006F3A9D">
        <w:rPr>
          <w:sz w:val="26"/>
          <w:szCs w:val="26"/>
        </w:rPr>
        <w:t>Alain, qui est gardien de but de l’équipe de hockey de son école note évidemment le nombre de buts encaissés à chaque match. Il a résumé sa dernière s</w:t>
      </w:r>
      <w:r>
        <w:rPr>
          <w:sz w:val="26"/>
          <w:szCs w:val="26"/>
        </w:rPr>
        <w:t xml:space="preserve">aison dans le tableau suivant </w:t>
      </w:r>
      <w:r w:rsidRPr="006F3A9D">
        <w:rPr>
          <w:sz w:val="26"/>
          <w:szCs w:val="26"/>
        </w:rPr>
        <w:t>:</w:t>
      </w: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6F3A9D" w:rsidRPr="00CF3A17" w:rsidTr="006F3A9D">
        <w:tc>
          <w:tcPr>
            <w:tcW w:w="1510" w:type="dxa"/>
          </w:tcPr>
          <w:p w:rsidR="006F3A9D" w:rsidRPr="00CF3A17" w:rsidRDefault="006F3A9D" w:rsidP="00CF3A17">
            <w:p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CF3A17">
              <w:rPr>
                <w:b/>
                <w:bCs/>
                <w:sz w:val="26"/>
                <w:szCs w:val="26"/>
              </w:rPr>
              <w:t>Modalités</w:t>
            </w:r>
          </w:p>
          <w:p w:rsidR="006F3A9D" w:rsidRPr="00CF3A17" w:rsidRDefault="006F3A9D" w:rsidP="00CF3A17">
            <w:pPr>
              <w:ind w:left="0" w:firstLine="0"/>
              <w:jc w:val="center"/>
              <w:rPr>
                <w:b/>
                <w:bCs/>
                <w:sz w:val="26"/>
                <w:szCs w:val="26"/>
                <w:vertAlign w:val="subscript"/>
              </w:rPr>
            </w:pPr>
            <w:r w:rsidRPr="00CF3A17">
              <w:rPr>
                <w:b/>
                <w:bCs/>
                <w:i/>
                <w:iCs/>
                <w:sz w:val="26"/>
                <w:szCs w:val="26"/>
              </w:rPr>
              <w:t>x</w:t>
            </w:r>
            <w:r w:rsidRPr="00CF3A17">
              <w:rPr>
                <w:b/>
                <w:bCs/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1510" w:type="dxa"/>
          </w:tcPr>
          <w:p w:rsidR="006F3A9D" w:rsidRPr="00CF3A17" w:rsidRDefault="006F3A9D" w:rsidP="00CF3A17">
            <w:p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CF3A17">
              <w:rPr>
                <w:b/>
                <w:bCs/>
                <w:sz w:val="26"/>
                <w:szCs w:val="26"/>
              </w:rPr>
              <w:t>Effectifs</w:t>
            </w:r>
          </w:p>
          <w:p w:rsidR="006F3A9D" w:rsidRPr="00CF3A17" w:rsidRDefault="006F3A9D" w:rsidP="00CF3A17">
            <w:pPr>
              <w:ind w:left="0" w:firstLine="0"/>
              <w:jc w:val="center"/>
              <w:rPr>
                <w:b/>
                <w:bCs/>
                <w:sz w:val="26"/>
                <w:szCs w:val="26"/>
                <w:vertAlign w:val="subscript"/>
              </w:rPr>
            </w:pPr>
            <w:r w:rsidRPr="00CF3A17">
              <w:rPr>
                <w:b/>
                <w:bCs/>
                <w:sz w:val="26"/>
                <w:szCs w:val="26"/>
              </w:rPr>
              <w:t>n</w:t>
            </w:r>
            <w:r w:rsidRPr="00CF3A17">
              <w:rPr>
                <w:b/>
                <w:bCs/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1510" w:type="dxa"/>
          </w:tcPr>
          <w:p w:rsidR="006F3A9D" w:rsidRPr="00CF3A17" w:rsidRDefault="006F3A9D" w:rsidP="00CF3A17">
            <w:p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CF3A17">
              <w:rPr>
                <w:b/>
                <w:bCs/>
                <w:sz w:val="26"/>
                <w:szCs w:val="26"/>
              </w:rPr>
              <w:t>Fréquences relatives</w:t>
            </w:r>
          </w:p>
          <w:p w:rsidR="006F3A9D" w:rsidRPr="00CF3A17" w:rsidRDefault="006F3A9D" w:rsidP="00CF3A17">
            <w:pPr>
              <w:ind w:left="0" w:firstLine="0"/>
              <w:jc w:val="center"/>
              <w:rPr>
                <w:b/>
                <w:bCs/>
                <w:sz w:val="26"/>
                <w:szCs w:val="26"/>
                <w:vertAlign w:val="subscript"/>
              </w:rPr>
            </w:pPr>
            <w:r w:rsidRPr="00CF3A17">
              <w:rPr>
                <w:b/>
                <w:bCs/>
                <w:i/>
                <w:iCs/>
                <w:sz w:val="26"/>
                <w:szCs w:val="26"/>
              </w:rPr>
              <w:t>f</w:t>
            </w:r>
            <w:r w:rsidRPr="00CF3A17">
              <w:rPr>
                <w:b/>
                <w:bCs/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1510" w:type="dxa"/>
          </w:tcPr>
          <w:p w:rsidR="006F3A9D" w:rsidRPr="00CF3A17" w:rsidRDefault="006F3A9D" w:rsidP="00CF3A17">
            <w:p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CF3A17">
              <w:rPr>
                <w:b/>
                <w:bCs/>
                <w:sz w:val="26"/>
                <w:szCs w:val="26"/>
              </w:rPr>
              <w:t>Fréquences cumulées</w:t>
            </w:r>
          </w:p>
          <w:p w:rsidR="006F3A9D" w:rsidRPr="00CF3A17" w:rsidRDefault="006F3A9D" w:rsidP="00CF3A17">
            <w:pPr>
              <w:ind w:left="0" w:firstLine="0"/>
              <w:jc w:val="center"/>
              <w:rPr>
                <w:b/>
                <w:bCs/>
                <w:sz w:val="26"/>
                <w:szCs w:val="26"/>
                <w:vertAlign w:val="subscript"/>
              </w:rPr>
            </w:pPr>
            <w:r w:rsidRPr="00CF3A17">
              <w:rPr>
                <w:b/>
                <w:bCs/>
                <w:sz w:val="26"/>
                <w:szCs w:val="26"/>
              </w:rPr>
              <w:t>F</w:t>
            </w:r>
            <w:r w:rsidRPr="00CF3A17">
              <w:rPr>
                <w:b/>
                <w:bCs/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1510" w:type="dxa"/>
          </w:tcPr>
          <w:p w:rsidR="006F3A9D" w:rsidRPr="00CF3A17" w:rsidRDefault="006F3A9D" w:rsidP="00CF3A17">
            <w:p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6F3A9D" w:rsidRPr="00CF3A17" w:rsidRDefault="006F3A9D" w:rsidP="00CF3A17">
            <w:pPr>
              <w:ind w:left="0" w:firstLine="0"/>
              <w:jc w:val="center"/>
              <w:rPr>
                <w:b/>
                <w:bCs/>
                <w:sz w:val="26"/>
                <w:szCs w:val="26"/>
                <w:vertAlign w:val="subscript"/>
              </w:rPr>
            </w:pPr>
            <w:r w:rsidRPr="00CF3A17">
              <w:rPr>
                <w:b/>
                <w:bCs/>
                <w:i/>
                <w:iCs/>
                <w:sz w:val="26"/>
                <w:szCs w:val="26"/>
              </w:rPr>
              <w:t>f</w:t>
            </w:r>
            <w:r w:rsidRPr="00CF3A17">
              <w:rPr>
                <w:b/>
                <w:bCs/>
                <w:sz w:val="26"/>
                <w:szCs w:val="26"/>
                <w:vertAlign w:val="subscript"/>
              </w:rPr>
              <w:t xml:space="preserve">i </w:t>
            </w:r>
            <w:r w:rsidRPr="00CF3A17">
              <w:rPr>
                <w:b/>
                <w:bCs/>
                <w:sz w:val="26"/>
                <w:szCs w:val="26"/>
              </w:rPr>
              <w:t>.</w:t>
            </w:r>
            <w:r w:rsidRPr="00CF3A17">
              <w:rPr>
                <w:b/>
                <w:bCs/>
                <w:i/>
                <w:iCs/>
                <w:sz w:val="26"/>
                <w:szCs w:val="26"/>
              </w:rPr>
              <w:t>x</w:t>
            </w:r>
            <w:r w:rsidRPr="00CF3A17">
              <w:rPr>
                <w:b/>
                <w:bCs/>
                <w:sz w:val="26"/>
                <w:szCs w:val="26"/>
                <w:vertAlign w:val="subscript"/>
              </w:rPr>
              <w:t>i</w:t>
            </w:r>
          </w:p>
        </w:tc>
        <w:tc>
          <w:tcPr>
            <w:tcW w:w="1511" w:type="dxa"/>
          </w:tcPr>
          <w:p w:rsidR="006F3A9D" w:rsidRPr="00CF3A17" w:rsidRDefault="006F3A9D" w:rsidP="00CF3A17">
            <w:p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6F3A9D" w:rsidRPr="00CF3A17" w:rsidRDefault="006F3A9D" w:rsidP="00CF3A17">
            <w:p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CF3A17">
              <w:rPr>
                <w:b/>
                <w:bCs/>
                <w:i/>
                <w:iCs/>
                <w:sz w:val="26"/>
                <w:szCs w:val="26"/>
              </w:rPr>
              <w:t>f</w:t>
            </w:r>
            <w:r w:rsidRPr="00CF3A17">
              <w:rPr>
                <w:b/>
                <w:bCs/>
                <w:sz w:val="26"/>
                <w:szCs w:val="26"/>
                <w:vertAlign w:val="subscript"/>
              </w:rPr>
              <w:t>i</w:t>
            </w:r>
            <w:r w:rsidRPr="00CF3A17">
              <w:rPr>
                <w:b/>
                <w:bCs/>
                <w:sz w:val="26"/>
                <w:szCs w:val="26"/>
              </w:rPr>
              <w:t xml:space="preserve"> .</w:t>
            </w:r>
            <w:r w:rsidRPr="00CF3A17">
              <w:rPr>
                <w:b/>
                <w:bCs/>
                <w:i/>
                <w:iCs/>
                <w:sz w:val="26"/>
                <w:szCs w:val="26"/>
              </w:rPr>
              <w:t>x</w:t>
            </w:r>
            <w:r w:rsidRPr="00CF3A17">
              <w:rPr>
                <w:b/>
                <w:bCs/>
                <w:sz w:val="26"/>
                <w:szCs w:val="26"/>
                <w:vertAlign w:val="subscript"/>
              </w:rPr>
              <w:t>i</w:t>
            </w:r>
            <w:r w:rsidRPr="00CF3A17">
              <w:rPr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</w:tr>
      <w:tr w:rsidR="006F3A9D" w:rsidTr="006F3A9D"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6F3A9D" w:rsidTr="006F3A9D"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6F3A9D" w:rsidTr="006F3A9D"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6F3A9D" w:rsidTr="006F3A9D"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6F3A9D" w:rsidTr="006F3A9D"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6F3A9D" w:rsidTr="006F3A9D"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6F3A9D" w:rsidTr="006F3A9D"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6F3A9D" w:rsidTr="006F3A9D"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6F3A9D" w:rsidTr="006F3A9D"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10" w:type="dxa"/>
          </w:tcPr>
          <w:p w:rsidR="006F3A9D" w:rsidRDefault="00CF3A17" w:rsidP="00CF3A17">
            <w:pPr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  <w:tr w:rsidR="006F3A9D" w:rsidTr="006F3A9D">
        <w:tc>
          <w:tcPr>
            <w:tcW w:w="1510" w:type="dxa"/>
          </w:tcPr>
          <w:p w:rsidR="006F3A9D" w:rsidRPr="00CF3A17" w:rsidRDefault="00CF3A17" w:rsidP="00CF3A17">
            <w:pPr>
              <w:ind w:left="0" w:firstLine="0"/>
              <w:jc w:val="center"/>
              <w:rPr>
                <w:b/>
                <w:bCs/>
                <w:sz w:val="26"/>
                <w:szCs w:val="26"/>
              </w:rPr>
            </w:pPr>
            <w:r w:rsidRPr="00CF3A17">
              <w:rPr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11" w:type="dxa"/>
          </w:tcPr>
          <w:p w:rsidR="006F3A9D" w:rsidRDefault="006F3A9D" w:rsidP="00CF3A17">
            <w:pPr>
              <w:ind w:left="0" w:firstLine="0"/>
              <w:jc w:val="center"/>
              <w:rPr>
                <w:sz w:val="26"/>
                <w:szCs w:val="26"/>
              </w:rPr>
            </w:pPr>
          </w:p>
        </w:tc>
      </w:tr>
    </w:tbl>
    <w:p w:rsidR="006F3A9D" w:rsidRDefault="006F3A9D" w:rsidP="006F3A9D">
      <w:pPr>
        <w:ind w:left="-10" w:firstLine="0"/>
        <w:rPr>
          <w:sz w:val="26"/>
          <w:szCs w:val="26"/>
        </w:rPr>
      </w:pPr>
    </w:p>
    <w:p w:rsidR="00CF3A17" w:rsidRPr="00CF3A17" w:rsidRDefault="00CF3A17" w:rsidP="00CF3A17">
      <w:pPr>
        <w:pStyle w:val="Paragraphedeliste"/>
        <w:ind w:left="405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A17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A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</w:t>
      </w:r>
      <w:r w:rsidRPr="00CF3A17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Recopier ce tableau sur une feuille d’un classeur Excel. </w:t>
      </w:r>
    </w:p>
    <w:p w:rsidR="00CF3A17" w:rsidRPr="00CF3A17" w:rsidRDefault="00CF3A17" w:rsidP="00CF3A17">
      <w:pPr>
        <w:pStyle w:val="Paragraphedeliste"/>
        <w:ind w:left="405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A17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B) Compléter le tableau en utilisant les calculs sur les cellules. Déterminer alors la moyenne, la variance et l’écart-type. </w:t>
      </w:r>
    </w:p>
    <w:p w:rsidR="00CF3A17" w:rsidRDefault="00CF3A17" w:rsidP="0019142B">
      <w:pPr>
        <w:pStyle w:val="Paragraphedeliste"/>
        <w:ind w:left="405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CF3A17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C) Représenter ces données par un diagramme à secteurs, puis par un </w:t>
      </w:r>
      <w:r w:rsidR="0019142B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diagramme à bandes</w:t>
      </w:r>
      <w:bookmarkStart w:id="0" w:name="_GoBack"/>
      <w:bookmarkEnd w:id="0"/>
      <w:r w:rsidRPr="00CF3A17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des effectifs.</w:t>
      </w:r>
    </w:p>
    <w:p w:rsidR="00BB2D47" w:rsidRPr="006F3A9D" w:rsidRDefault="00045C44" w:rsidP="00BB2D47">
      <w:pPr>
        <w:rPr>
          <w:b/>
          <w:bCs/>
          <w:sz w:val="26"/>
          <w:szCs w:val="26"/>
        </w:rPr>
      </w:pPr>
      <w:r w:rsidRPr="00045C44">
        <w:rPr>
          <w:b/>
          <w:bCs/>
          <w:sz w:val="26"/>
          <w:szCs w:val="26"/>
        </w:rPr>
        <w:t>E</w:t>
      </w:r>
      <w:r w:rsidR="00BB2D47">
        <w:rPr>
          <w:b/>
          <w:bCs/>
          <w:sz w:val="26"/>
          <w:szCs w:val="26"/>
        </w:rPr>
        <w:t>xercice 2</w:t>
      </w:r>
      <w:r w:rsidR="00BB2D47" w:rsidRPr="006F3A9D">
        <w:rPr>
          <w:b/>
          <w:bCs/>
          <w:sz w:val="26"/>
          <w:szCs w:val="26"/>
        </w:rPr>
        <w:t xml:space="preserve"> :  (simulations en probabilités à l’aide de Geogebra)  </w:t>
      </w:r>
    </w:p>
    <w:p w:rsidR="00BB2D47" w:rsidRPr="006F3A9D" w:rsidRDefault="00BB2D47" w:rsidP="00BB2D47">
      <w:pPr>
        <w:rPr>
          <w:sz w:val="26"/>
          <w:szCs w:val="26"/>
        </w:rPr>
      </w:pPr>
      <w:r w:rsidRPr="006F3A9D">
        <w:rPr>
          <w:sz w:val="26"/>
          <w:szCs w:val="26"/>
        </w:rPr>
        <w:t>L'épreuve d'un examen consiste en un QCM comportant un certain nombre de questions. Pour chaque question, deux réponses sont proposées dont une seule est exacte.</w:t>
      </w:r>
    </w:p>
    <w:p w:rsidR="00BB2D47" w:rsidRPr="006F3A9D" w:rsidRDefault="00BB2D47" w:rsidP="00BB2D47">
      <w:pPr>
        <w:rPr>
          <w:sz w:val="26"/>
          <w:szCs w:val="26"/>
        </w:rPr>
      </w:pPr>
      <w:r w:rsidRPr="006F3A9D">
        <w:rPr>
          <w:sz w:val="26"/>
          <w:szCs w:val="26"/>
        </w:rPr>
        <w:lastRenderedPageBreak/>
        <w:t xml:space="preserve"> 1°) - Dans cette question, le QCM comporte 12 questions. Un étudiant qui n'a pas appris son cours décide de répondre au hasard à chacune des questions. </w:t>
      </w:r>
    </w:p>
    <w:p w:rsidR="00BB2D47" w:rsidRPr="006F3A9D" w:rsidRDefault="00BB2D47" w:rsidP="00BB2D47">
      <w:pPr>
        <w:rPr>
          <w:sz w:val="26"/>
          <w:szCs w:val="26"/>
        </w:rPr>
      </w:pPr>
      <w:r w:rsidRPr="006F3A9D">
        <w:rPr>
          <w:sz w:val="26"/>
          <w:szCs w:val="26"/>
        </w:rPr>
        <w:t xml:space="preserve">a) - S'il faut au moins 9 bonnes réponses pour valider l'épreuve, déterminer la probabilité que cet étudiant la valide. </w:t>
      </w:r>
    </w:p>
    <w:p w:rsidR="00BB2D47" w:rsidRPr="006F3A9D" w:rsidRDefault="00BB2D47" w:rsidP="00BB2D47">
      <w:pPr>
        <w:rPr>
          <w:sz w:val="26"/>
          <w:szCs w:val="26"/>
        </w:rPr>
      </w:pPr>
      <w:r w:rsidRPr="006F3A9D">
        <w:rPr>
          <w:sz w:val="26"/>
          <w:szCs w:val="26"/>
        </w:rPr>
        <w:t xml:space="preserve">b) - Pensant que cette probabilité est trop forte, l'enseignant envisage d'exiger 10 bonnes réponses. Déterminer la probabilité de valider l'épreuve pour cet étudiant. </w:t>
      </w:r>
    </w:p>
    <w:p w:rsidR="00BB2D47" w:rsidRPr="006F3A9D" w:rsidRDefault="00BB2D47" w:rsidP="00BB2D47">
      <w:pPr>
        <w:rPr>
          <w:sz w:val="26"/>
          <w:szCs w:val="26"/>
        </w:rPr>
      </w:pPr>
      <w:r w:rsidRPr="006F3A9D">
        <w:rPr>
          <w:sz w:val="26"/>
          <w:szCs w:val="26"/>
        </w:rPr>
        <w:t xml:space="preserve">2°) - Dans cette question, le QCM comporte 12 questions. L'enseignant estime raisonnable de valider l'épreuve pour les étudiants dont la probabilité de fournir une bonne réponse est égale à 0,85. Déterminer la probabilité de ne pas valider l'épreuve pour un tel étudiant dans le cas où l'on exige au moins 10 bonnes réponses. </w:t>
      </w:r>
    </w:p>
    <w:p w:rsidR="00BB2D47" w:rsidRPr="006F3A9D" w:rsidRDefault="00BB2D47" w:rsidP="00BB2D47">
      <w:pPr>
        <w:rPr>
          <w:sz w:val="26"/>
          <w:szCs w:val="26"/>
        </w:rPr>
      </w:pPr>
      <w:r w:rsidRPr="006F3A9D">
        <w:rPr>
          <w:sz w:val="26"/>
          <w:szCs w:val="26"/>
        </w:rPr>
        <w:t>3°) - Pensant que les conditions de validation sont trop exigeantes, l'enseignant choisit de proposer 13 questions.</w:t>
      </w:r>
    </w:p>
    <w:p w:rsidR="00BB2D47" w:rsidRPr="006F3A9D" w:rsidRDefault="00BB2D47" w:rsidP="00BB2D47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6F3A9D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- Déterminer le plus petit nombre de bonnes réponses à exiger pour que la probabilité de valider l'épreuve pour un étudiant qui répond au hasard soit inférieure à 0,05. </w:t>
      </w:r>
    </w:p>
    <w:p w:rsidR="00BB2D47" w:rsidRPr="006F3A9D" w:rsidRDefault="00BB2D47" w:rsidP="00BB2D47">
      <w:pPr>
        <w:pStyle w:val="Paragraphedeliste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6F3A9D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- Déterminer la probabilité de ne pas valider l'épreuve pour un étudiant dont la probabilité de fournir une bonne réponse est 0,85.</w:t>
      </w:r>
    </w:p>
    <w:p w:rsidR="00BB2D47" w:rsidRPr="00CF3A17" w:rsidRDefault="00BB2D47" w:rsidP="00CF3A17">
      <w:pPr>
        <w:pStyle w:val="Paragraphedeliste"/>
        <w:ind w:left="405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</w:p>
    <w:p w:rsidR="00CF3A17" w:rsidRDefault="00045C44" w:rsidP="00CF3A17">
      <w:pPr>
        <w:ind w:left="45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</w:t>
      </w:r>
      <w:r w:rsidR="00BB2D47">
        <w:rPr>
          <w:b/>
          <w:bCs/>
          <w:sz w:val="26"/>
          <w:szCs w:val="26"/>
        </w:rPr>
        <w:t>xercice</w:t>
      </w:r>
      <w:r w:rsidR="00CF3A17">
        <w:rPr>
          <w:b/>
          <w:bCs/>
          <w:sz w:val="26"/>
          <w:szCs w:val="26"/>
        </w:rPr>
        <w:t xml:space="preserve"> 3</w:t>
      </w:r>
      <w:r w:rsidR="00CF3A17" w:rsidRPr="006F3A9D">
        <w:rPr>
          <w:b/>
          <w:bCs/>
          <w:sz w:val="26"/>
          <w:szCs w:val="26"/>
        </w:rPr>
        <w:t xml:space="preserve"> :  (</w:t>
      </w:r>
      <w:r w:rsidR="00CF3A17">
        <w:rPr>
          <w:b/>
          <w:bCs/>
          <w:sz w:val="26"/>
          <w:szCs w:val="26"/>
        </w:rPr>
        <w:t>Course de vitesse</w:t>
      </w:r>
      <w:r w:rsidR="00CF3A17" w:rsidRPr="006F3A9D">
        <w:rPr>
          <w:b/>
          <w:bCs/>
          <w:sz w:val="26"/>
          <w:szCs w:val="26"/>
        </w:rPr>
        <w:t xml:space="preserve"> )</w:t>
      </w:r>
    </w:p>
    <w:p w:rsidR="00CF3A17" w:rsidRPr="00CF3A17" w:rsidRDefault="00CF3A17" w:rsidP="00CF3A17">
      <w:pPr>
        <w:ind w:left="0"/>
        <w:rPr>
          <w:sz w:val="26"/>
          <w:szCs w:val="26"/>
        </w:rPr>
      </w:pPr>
      <w:r w:rsidRPr="00CF3A17">
        <w:rPr>
          <w:sz w:val="26"/>
          <w:szCs w:val="26"/>
        </w:rPr>
        <w:t>Il s’agit ici d’une variable statistique continue.</w:t>
      </w:r>
    </w:p>
    <w:p w:rsidR="00CF3A17" w:rsidRPr="00E317BA" w:rsidRDefault="00CF3A17" w:rsidP="00CF3A17">
      <w:pPr>
        <w:ind w:left="0"/>
        <w:rPr>
          <w:sz w:val="28"/>
          <w:szCs w:val="28"/>
        </w:rPr>
      </w:pPr>
      <w:r w:rsidRPr="00CF3A17">
        <w:rPr>
          <w:sz w:val="26"/>
          <w:szCs w:val="26"/>
        </w:rPr>
        <w:t>Lors d’une course de vitesse, les temps de parcours (en minutes) des 40 participants ont été relevés et s</w:t>
      </w:r>
      <w:r w:rsidRPr="00E317BA">
        <w:rPr>
          <w:sz w:val="28"/>
          <w:szCs w:val="28"/>
        </w:rPr>
        <w:t>ont résumés dans le tableau suivant :</w:t>
      </w: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3259"/>
        <w:gridCol w:w="3262"/>
      </w:tblGrid>
      <w:tr w:rsidR="00CF3A17" w:rsidRPr="00E317BA" w:rsidTr="00CF3A17">
        <w:tc>
          <w:tcPr>
            <w:tcW w:w="3259" w:type="dxa"/>
          </w:tcPr>
          <w:p w:rsidR="00CF3A17" w:rsidRPr="00E317BA" w:rsidRDefault="00CF3A17" w:rsidP="00E317BA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317BA">
              <w:rPr>
                <w:b/>
                <w:bCs/>
                <w:sz w:val="28"/>
                <w:szCs w:val="28"/>
              </w:rPr>
              <w:t>Classes (minutes)</w:t>
            </w:r>
          </w:p>
          <w:p w:rsidR="00CF3A17" w:rsidRPr="00E317BA" w:rsidRDefault="00192B85" w:rsidP="00E317BA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62" w:type="dxa"/>
          </w:tcPr>
          <w:p w:rsidR="00CF3A17" w:rsidRPr="00E317BA" w:rsidRDefault="00CF3A17" w:rsidP="00E317BA">
            <w:pPr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317BA">
              <w:rPr>
                <w:b/>
                <w:bCs/>
                <w:sz w:val="28"/>
                <w:szCs w:val="28"/>
              </w:rPr>
              <w:t>Effectifs</w:t>
            </w:r>
          </w:p>
          <w:p w:rsidR="00CF3A17" w:rsidRPr="00E317BA" w:rsidRDefault="00CF3A17" w:rsidP="00E317BA">
            <w:pPr>
              <w:ind w:left="0" w:firstLine="0"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 w:rsidRPr="00E317BA">
              <w:rPr>
                <w:b/>
                <w:bCs/>
                <w:sz w:val="28"/>
                <w:szCs w:val="28"/>
              </w:rPr>
              <w:t>n</w:t>
            </w:r>
            <w:r w:rsidRPr="00E317BA">
              <w:rPr>
                <w:b/>
                <w:bCs/>
                <w:sz w:val="28"/>
                <w:szCs w:val="28"/>
                <w:vertAlign w:val="subscript"/>
              </w:rPr>
              <w:t>i</w:t>
            </w:r>
          </w:p>
        </w:tc>
      </w:tr>
      <w:tr w:rsidR="00CF3A17" w:rsidRPr="00E317BA" w:rsidTr="00CF3A17">
        <w:tc>
          <w:tcPr>
            <w:tcW w:w="3259" w:type="dxa"/>
          </w:tcPr>
          <w:p w:rsidR="00CF3A17" w:rsidRPr="00E317BA" w:rsidRDefault="00192B85" w:rsidP="00E317BA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3 ;45</m:t>
                    </m:r>
                  </m:e>
                </m:d>
              </m:oMath>
            </m:oMathPara>
          </w:p>
        </w:tc>
        <w:tc>
          <w:tcPr>
            <w:tcW w:w="3262" w:type="dxa"/>
          </w:tcPr>
          <w:p w:rsidR="00CF3A17" w:rsidRPr="00E317BA" w:rsidRDefault="004B2731" w:rsidP="00E317BA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17BA">
              <w:rPr>
                <w:sz w:val="28"/>
                <w:szCs w:val="28"/>
              </w:rPr>
              <w:t>2</w:t>
            </w:r>
          </w:p>
        </w:tc>
      </w:tr>
      <w:tr w:rsidR="00CF3A17" w:rsidRPr="00E317BA" w:rsidTr="00CF3A17">
        <w:tc>
          <w:tcPr>
            <w:tcW w:w="3259" w:type="dxa"/>
          </w:tcPr>
          <w:p w:rsidR="00CF3A17" w:rsidRPr="00E317BA" w:rsidRDefault="00192B85" w:rsidP="00E317BA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 ;47</m:t>
                    </m:r>
                  </m:e>
                </m:d>
              </m:oMath>
            </m:oMathPara>
          </w:p>
        </w:tc>
        <w:tc>
          <w:tcPr>
            <w:tcW w:w="3262" w:type="dxa"/>
          </w:tcPr>
          <w:p w:rsidR="00CF3A17" w:rsidRPr="00E317BA" w:rsidRDefault="004B2731" w:rsidP="00E317BA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17BA">
              <w:rPr>
                <w:sz w:val="28"/>
                <w:szCs w:val="28"/>
              </w:rPr>
              <w:t>3</w:t>
            </w:r>
          </w:p>
        </w:tc>
      </w:tr>
      <w:tr w:rsidR="00CF3A17" w:rsidRPr="00E317BA" w:rsidTr="00CF3A17">
        <w:tc>
          <w:tcPr>
            <w:tcW w:w="3259" w:type="dxa"/>
          </w:tcPr>
          <w:p w:rsidR="00CF3A17" w:rsidRPr="00E317BA" w:rsidRDefault="00192B85" w:rsidP="00E317BA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7 ;49</m:t>
                    </m:r>
                  </m:e>
                </m:d>
              </m:oMath>
            </m:oMathPara>
          </w:p>
        </w:tc>
        <w:tc>
          <w:tcPr>
            <w:tcW w:w="3262" w:type="dxa"/>
          </w:tcPr>
          <w:p w:rsidR="00CF3A17" w:rsidRPr="00E317BA" w:rsidRDefault="004B2731" w:rsidP="00E317BA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17BA">
              <w:rPr>
                <w:sz w:val="28"/>
                <w:szCs w:val="28"/>
              </w:rPr>
              <w:t>7</w:t>
            </w:r>
          </w:p>
        </w:tc>
      </w:tr>
      <w:tr w:rsidR="00CF3A17" w:rsidRPr="00E317BA" w:rsidTr="00CF3A17">
        <w:tc>
          <w:tcPr>
            <w:tcW w:w="3259" w:type="dxa"/>
          </w:tcPr>
          <w:p w:rsidR="00CF3A17" w:rsidRPr="00E317BA" w:rsidRDefault="00192B85" w:rsidP="00E317BA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 ;51</m:t>
                    </m:r>
                  </m:e>
                </m:d>
              </m:oMath>
            </m:oMathPara>
          </w:p>
        </w:tc>
        <w:tc>
          <w:tcPr>
            <w:tcW w:w="3262" w:type="dxa"/>
          </w:tcPr>
          <w:p w:rsidR="00CF3A17" w:rsidRPr="00E317BA" w:rsidRDefault="004B2731" w:rsidP="00E317BA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17BA">
              <w:rPr>
                <w:sz w:val="28"/>
                <w:szCs w:val="28"/>
              </w:rPr>
              <w:t>11</w:t>
            </w:r>
          </w:p>
        </w:tc>
      </w:tr>
      <w:tr w:rsidR="00CF3A17" w:rsidRPr="00E317BA" w:rsidTr="00CF3A17">
        <w:tc>
          <w:tcPr>
            <w:tcW w:w="3259" w:type="dxa"/>
          </w:tcPr>
          <w:p w:rsidR="00CF3A17" w:rsidRPr="00E317BA" w:rsidRDefault="00192B85" w:rsidP="00E317BA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1 ;53</m:t>
                    </m:r>
                  </m:e>
                </m:d>
              </m:oMath>
            </m:oMathPara>
          </w:p>
        </w:tc>
        <w:tc>
          <w:tcPr>
            <w:tcW w:w="3262" w:type="dxa"/>
          </w:tcPr>
          <w:p w:rsidR="00CF3A17" w:rsidRPr="00E317BA" w:rsidRDefault="004B2731" w:rsidP="00E317BA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17BA">
              <w:rPr>
                <w:sz w:val="28"/>
                <w:szCs w:val="28"/>
              </w:rPr>
              <w:t>8</w:t>
            </w:r>
          </w:p>
        </w:tc>
      </w:tr>
      <w:tr w:rsidR="00CF3A17" w:rsidRPr="00E317BA" w:rsidTr="00CF3A17">
        <w:tc>
          <w:tcPr>
            <w:tcW w:w="3259" w:type="dxa"/>
          </w:tcPr>
          <w:p w:rsidR="00CF3A17" w:rsidRPr="00E317BA" w:rsidRDefault="00192B85" w:rsidP="00E317BA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3 ;55</m:t>
                    </m:r>
                  </m:e>
                </m:d>
              </m:oMath>
            </m:oMathPara>
          </w:p>
        </w:tc>
        <w:tc>
          <w:tcPr>
            <w:tcW w:w="3262" w:type="dxa"/>
          </w:tcPr>
          <w:p w:rsidR="00CF3A17" w:rsidRPr="00E317BA" w:rsidRDefault="004B2731" w:rsidP="00E317BA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17BA">
              <w:rPr>
                <w:sz w:val="28"/>
                <w:szCs w:val="28"/>
              </w:rPr>
              <w:t>6</w:t>
            </w:r>
          </w:p>
        </w:tc>
      </w:tr>
      <w:tr w:rsidR="00CF3A17" w:rsidRPr="00E317BA" w:rsidTr="00CF3A17">
        <w:tc>
          <w:tcPr>
            <w:tcW w:w="3259" w:type="dxa"/>
          </w:tcPr>
          <w:p w:rsidR="00CF3A17" w:rsidRPr="00E317BA" w:rsidRDefault="00192B85" w:rsidP="00E317BA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[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5 ;57</m:t>
                    </m:r>
                  </m:e>
                </m:d>
              </m:oMath>
            </m:oMathPara>
          </w:p>
        </w:tc>
        <w:tc>
          <w:tcPr>
            <w:tcW w:w="3262" w:type="dxa"/>
          </w:tcPr>
          <w:p w:rsidR="00CF3A17" w:rsidRPr="00E317BA" w:rsidRDefault="004B2731" w:rsidP="00E317BA">
            <w:pPr>
              <w:ind w:left="0" w:firstLine="0"/>
              <w:jc w:val="center"/>
              <w:rPr>
                <w:sz w:val="28"/>
                <w:szCs w:val="28"/>
              </w:rPr>
            </w:pPr>
            <w:r w:rsidRPr="00E317BA">
              <w:rPr>
                <w:sz w:val="28"/>
                <w:szCs w:val="28"/>
              </w:rPr>
              <w:t>3</w:t>
            </w:r>
          </w:p>
        </w:tc>
      </w:tr>
    </w:tbl>
    <w:p w:rsidR="004B2731" w:rsidRDefault="004B2731" w:rsidP="00CF3A17">
      <w:pPr>
        <w:ind w:left="0"/>
        <w:rPr>
          <w:sz w:val="26"/>
          <w:szCs w:val="26"/>
        </w:rPr>
      </w:pPr>
    </w:p>
    <w:p w:rsidR="00232D8C" w:rsidRPr="00E317BA" w:rsidRDefault="00232D8C" w:rsidP="00E317BA">
      <w:pPr>
        <w:pStyle w:val="Paragraphedeliste"/>
        <w:ind w:left="405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317B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A)</w:t>
      </w:r>
      <w:r w:rsidR="00E317B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</w:t>
      </w:r>
      <w:r w:rsidRPr="00E317B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Recopier et compléter le tableau de manière à pouvoir effectuer les calculs et les graphiques demandés </w:t>
      </w:r>
      <w:r w:rsidR="00922E21" w:rsidRPr="00E317B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sous (B), (C), (D), (E) et (F).</w:t>
      </w:r>
    </w:p>
    <w:p w:rsidR="00232D8C" w:rsidRPr="00E317BA" w:rsidRDefault="00232D8C" w:rsidP="000C0E87">
      <w:pPr>
        <w:pStyle w:val="Paragraphedeliste"/>
        <w:ind w:left="405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317B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lastRenderedPageBreak/>
        <w:t xml:space="preserve">B) Calculer la moyenne, la variance et l’écart type. </w:t>
      </w:r>
    </w:p>
    <w:p w:rsidR="00232D8C" w:rsidRPr="00E317BA" w:rsidRDefault="00232D8C" w:rsidP="000C0E87">
      <w:pPr>
        <w:pStyle w:val="Paragraphedeliste"/>
        <w:ind w:left="405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317B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C) Construire l’histogramme des effectifs. </w:t>
      </w:r>
    </w:p>
    <w:p w:rsidR="00BB2D47" w:rsidRPr="00EC29BA" w:rsidRDefault="00232D8C" w:rsidP="00EC29BA">
      <w:pPr>
        <w:pStyle w:val="Paragraphedeliste"/>
        <w:ind w:left="405"/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</w:pPr>
      <w:r w:rsidRPr="00E317B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>D)</w:t>
      </w:r>
      <w:r w:rsidR="00E317B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 </w:t>
      </w:r>
      <w:r w:rsidRPr="00E317BA">
        <w:rPr>
          <w:rFonts w:ascii="Times New Roman" w:eastAsia="Times New Roman" w:hAnsi="Times New Roman" w:cs="Times New Roman"/>
          <w:color w:val="000000"/>
          <w:sz w:val="26"/>
          <w:szCs w:val="26"/>
          <w:lang w:eastAsia="fr-FR"/>
        </w:rPr>
        <w:t xml:space="preserve">Construire le polygone des fréquences cumulées. </w:t>
      </w:r>
      <w:r w:rsidR="00BB2D47">
        <w:rPr>
          <w:sz w:val="28"/>
          <w:szCs w:val="28"/>
        </w:rPr>
        <w:br w:type="page"/>
      </w:r>
    </w:p>
    <w:p w:rsidR="00BB2D47" w:rsidRPr="002A4C56" w:rsidRDefault="00BB2D47" w:rsidP="00BB2D47">
      <w:pPr>
        <w:jc w:val="center"/>
        <w:rPr>
          <w:b/>
          <w:bCs/>
          <w:sz w:val="44"/>
          <w:szCs w:val="44"/>
          <w:u w:val="single"/>
        </w:rPr>
      </w:pPr>
      <w:r w:rsidRPr="002A4C56">
        <w:rPr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0" wp14:anchorId="43733AEA" wp14:editId="36A7F32F">
            <wp:simplePos x="0" y="0"/>
            <wp:positionH relativeFrom="margin">
              <wp:align>left</wp:align>
            </wp:positionH>
            <wp:positionV relativeFrom="page">
              <wp:posOffset>1186249</wp:posOffset>
            </wp:positionV>
            <wp:extent cx="6351013" cy="8330718"/>
            <wp:effectExtent l="0" t="0" r="0" b="0"/>
            <wp:wrapTopAndBottom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1013" cy="8330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A4C56">
        <w:rPr>
          <w:b/>
          <w:bCs/>
          <w:color w:val="FF0000"/>
          <w:sz w:val="44"/>
          <w:szCs w:val="44"/>
          <w:u w:val="single"/>
        </w:rPr>
        <w:t>Solutions</w:t>
      </w:r>
    </w:p>
    <w:p w:rsidR="002A4C56" w:rsidRDefault="002A4C56" w:rsidP="002A4C56">
      <w:pPr>
        <w:ind w:left="438" w:hanging="284"/>
        <w:rPr>
          <w:b/>
          <w:sz w:val="26"/>
        </w:rPr>
      </w:pPr>
    </w:p>
    <w:p w:rsidR="002A4C56" w:rsidRDefault="002A4C56" w:rsidP="002A4C56">
      <w:pPr>
        <w:ind w:left="438" w:hanging="284"/>
        <w:rPr>
          <w:b/>
        </w:rPr>
      </w:pPr>
      <w:r>
        <w:rPr>
          <w:b/>
        </w:rPr>
        <w:lastRenderedPageBreak/>
        <w:t xml:space="preserve">Exercice2 : solutions : </w:t>
      </w:r>
    </w:p>
    <w:p w:rsidR="002A4C56" w:rsidRDefault="002A4C56" w:rsidP="002A4C56">
      <w:pPr>
        <w:ind w:left="438" w:hanging="284"/>
      </w:pPr>
      <w:r>
        <w:rPr>
          <w:b/>
        </w:rPr>
        <w:t xml:space="preserve">1°) a) - </w:t>
      </w:r>
      <w:r>
        <w:t xml:space="preserve">Soit </w:t>
      </w:r>
      <w:r>
        <w:rPr>
          <w:i/>
        </w:rPr>
        <w:t>X</w:t>
      </w:r>
      <w:r>
        <w:t xml:space="preserve"> la variable aléatoire comptant le nombre de bonnes réponses fournies par l'étudiant répondant au hasard.  </w:t>
      </w:r>
    </w:p>
    <w:p w:rsidR="002A4C56" w:rsidRDefault="002A4C56" w:rsidP="002A4C56">
      <w:pPr>
        <w:ind w:left="428"/>
      </w:pPr>
      <w:r>
        <w:rPr>
          <w:i/>
        </w:rPr>
        <w:t>X</w:t>
      </w:r>
      <w:r>
        <w:t xml:space="preserve"> suit la loi binomiale de paramètres 12 et 0,5.  </w:t>
      </w:r>
    </w:p>
    <w:p w:rsidR="002A4C56" w:rsidRDefault="002A4C56" w:rsidP="002A4C56">
      <w:pPr>
        <w:spacing w:after="1483"/>
        <w:ind w:left="424"/>
      </w:pPr>
      <w:r>
        <w:t>Si on exige au moins 9 bonnes réponses, la probabilité de valider l'épreuve pour l'étudiant répondant au hasard est  P(</w:t>
      </w:r>
      <w:r>
        <w:rPr>
          <w:i/>
        </w:rPr>
        <w:t>X</w:t>
      </w:r>
      <w:r>
        <w:t xml:space="preserve"> </w:t>
      </w:r>
      <w:r>
        <w:rPr>
          <w:rFonts w:ascii="Segoe UI Symbol" w:eastAsia="Segoe UI Symbol" w:hAnsi="Segoe UI Symbol" w:cs="Segoe UI Symbol"/>
        </w:rPr>
        <w:t>≥</w:t>
      </w:r>
      <w:r>
        <w:t xml:space="preserve"> 9) </w:t>
      </w:r>
      <w:r>
        <w:rPr>
          <w:rFonts w:ascii="Segoe UI Symbol" w:eastAsia="Segoe UI Symbol" w:hAnsi="Segoe UI Symbol" w:cs="Segoe UI Symbol"/>
        </w:rPr>
        <w:t>≈</w:t>
      </w:r>
      <w:r>
        <w:t xml:space="preserve"> 0,073. </w:t>
      </w:r>
    </w:p>
    <w:p w:rsidR="002A4C56" w:rsidRDefault="002A4C56" w:rsidP="002A4C56">
      <w:pPr>
        <w:spacing w:after="2721"/>
        <w:ind w:left="420" w:hanging="28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3BBE10" wp14:editId="6FF74679">
                <wp:simplePos x="0" y="0"/>
                <wp:positionH relativeFrom="column">
                  <wp:posOffset>3377946</wp:posOffset>
                </wp:positionH>
                <wp:positionV relativeFrom="paragraph">
                  <wp:posOffset>-2567024</wp:posOffset>
                </wp:positionV>
                <wp:extent cx="2419351" cy="4633875"/>
                <wp:effectExtent l="0" t="0" r="0" b="0"/>
                <wp:wrapSquare wrapText="bothSides"/>
                <wp:docPr id="1106" name="Group 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1" cy="4633875"/>
                          <a:chOff x="0" y="0"/>
                          <a:chExt cx="2419351" cy="463387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2578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2381251" y="21220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334006"/>
                            <a:ext cx="2381251" cy="2266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2381251" y="44651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BBE10" id="Group 1106" o:spid="_x0000_s1026" style="position:absolute;left:0;text-align:left;margin-left:266pt;margin-top:-202.15pt;width:190.5pt;height:364.85pt;z-index:251663360" coordsize="24193,463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width:23812;height:22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PRvfCAAAA2wAAAA8AAABkcnMvZG93bnJldi54bWxEj0FrwkAUhO8F/8PyBG9104BVUlcRMaXX&#10;qgjeHtnXJDX7NmRfY/z3XUHwOMzMN8xyPbhG9dSF2rOBt2kCirjwtubSwPGQvy5ABUG22HgmAzcK&#10;sF6NXpaYWX/lb+r3UqoI4ZChgUqkzbQORUUOw9S3xNH78Z1DibIrte3wGuGu0WmSvGuHNceFClva&#10;VlRc9n/OwO+5X+w+83aWHwpJJbmcbpvUGTMZD5sPUEKDPMOP9pc1kM7h/iX+AL3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j0b3wgAAANsAAAAPAAAAAAAAAAAAAAAAAJ8C&#10;AABkcnMvZG93bnJldi54bWxQSwUGAAAAAAQABAD3AAAAjgMAAAAA&#10;">
                  <v:imagedata r:id="rId11" o:title=""/>
                </v:shape>
                <v:rect id="Rectangle 28" o:spid="_x0000_s1028" style="position:absolute;left:23812;top:21220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" o:spid="_x0000_s1029" type="#_x0000_t75" style="position:absolute;top:23340;width:23812;height:2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XzoHCAAAA2wAAAA8AAABkcnMvZG93bnJldi54bWxEj0FrAjEUhO+C/yE8wZtm22rRrVGksOC1&#10;62J7fCSvu4ublyVJdf33jSB4HGbmG2azG2wnLuRD61jByzwDQaydablWUB2L2QpEiMgGO8ek4EYB&#10;dtvxaIO5cVf+oksZa5EgHHJU0MTY51IG3ZDFMHc9cfJ+nbcYk/S1NB6vCW47+Zpl79Jiy2mhwZ4+&#10;G9Ln8s8qoFN59Pti8TMs9fJcZGtdfR9WSk0nw/4DRKQhPsOP9sEoeFvD/Uv6AXL7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186BwgAAANsAAAAPAAAAAAAAAAAAAAAAAJ8C&#10;AABkcnMvZG93bnJldi54bWxQSwUGAAAAAAQABAD3AAAAjgMAAAAA&#10;">
                  <v:imagedata r:id="rId12" o:title=""/>
                </v:shape>
                <v:rect id="Rectangle 40" o:spid="_x0000_s1030" style="position:absolute;left:23812;top:4465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b/>
        </w:rPr>
        <w:t xml:space="preserve">b) - </w:t>
      </w:r>
      <w:r>
        <w:t>Si on exige au moins 10 bonnes réponses, la probabilité de valider l'épreuve d'un étudiant répondant au hasard est  P(</w:t>
      </w:r>
      <w:r>
        <w:rPr>
          <w:i/>
        </w:rPr>
        <w:t>X</w:t>
      </w:r>
      <w:r>
        <w:t xml:space="preserve"> </w:t>
      </w:r>
      <w:r>
        <w:rPr>
          <w:rFonts w:ascii="Segoe UI Symbol" w:eastAsia="Segoe UI Symbol" w:hAnsi="Segoe UI Symbol" w:cs="Segoe UI Symbol"/>
        </w:rPr>
        <w:t>≥</w:t>
      </w:r>
      <w:r>
        <w:t xml:space="preserve"> 10) </w:t>
      </w:r>
      <w:r>
        <w:rPr>
          <w:rFonts w:ascii="Segoe UI Symbol" w:eastAsia="Segoe UI Symbol" w:hAnsi="Segoe UI Symbol" w:cs="Segoe UI Symbol"/>
        </w:rPr>
        <w:t>≈</w:t>
      </w:r>
      <w:r>
        <w:t xml:space="preserve"> 0,0193. </w:t>
      </w:r>
    </w:p>
    <w:p w:rsidR="002A4C56" w:rsidRDefault="002A4C56" w:rsidP="002A4C56">
      <w:pPr>
        <w:ind w:left="306" w:hanging="154"/>
      </w:pPr>
      <w:r>
        <w:rPr>
          <w:b/>
        </w:rPr>
        <w:t xml:space="preserve">2°) - </w:t>
      </w:r>
      <w:r>
        <w:t xml:space="preserve">Soit </w:t>
      </w:r>
      <w:r>
        <w:rPr>
          <w:i/>
        </w:rPr>
        <w:t>Y</w:t>
      </w:r>
      <w:r>
        <w:t xml:space="preserve"> la variable aléatoire comptant le nombre de bonnes réponses fournies par l'étudiant. </w:t>
      </w:r>
      <w:r>
        <w:rPr>
          <w:i/>
        </w:rPr>
        <w:t>Y</w:t>
      </w:r>
      <w:r>
        <w:t xml:space="preserve"> suit la loi binomiale de paramètres 12 et 0,85.  </w:t>
      </w:r>
    </w:p>
    <w:p w:rsidR="002A4C56" w:rsidRDefault="002A4C56" w:rsidP="002A4C56">
      <w:pPr>
        <w:spacing w:after="1496"/>
        <w:ind w:left="299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1FA66A90" wp14:editId="4E52C9F0">
            <wp:simplePos x="0" y="0"/>
            <wp:positionH relativeFrom="margin">
              <wp:align>right</wp:align>
            </wp:positionH>
            <wp:positionV relativeFrom="paragraph">
              <wp:posOffset>608219</wp:posOffset>
            </wp:positionV>
            <wp:extent cx="2381250" cy="2247900"/>
            <wp:effectExtent l="0" t="0" r="0" b="0"/>
            <wp:wrapSquare wrapText="bothSides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5B3854CB" wp14:editId="1B19E1DD">
            <wp:simplePos x="0" y="0"/>
            <wp:positionH relativeFrom="margin">
              <wp:align>left</wp:align>
            </wp:positionH>
            <wp:positionV relativeFrom="paragraph">
              <wp:posOffset>652780</wp:posOffset>
            </wp:positionV>
            <wp:extent cx="2381250" cy="2247900"/>
            <wp:effectExtent l="0" t="0" r="0" b="0"/>
            <wp:wrapSquare wrapText="bothSides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on exige au moins 10 bonnes réponses, la probabilité de ne pas valider l'épreuve pour l'étudiant est  P(</w:t>
      </w:r>
      <w:r>
        <w:rPr>
          <w:i/>
        </w:rPr>
        <w:t>Y</w:t>
      </w:r>
      <w:r>
        <w:rPr>
          <w:sz w:val="18"/>
        </w:rPr>
        <w:t xml:space="preserve"> </w:t>
      </w:r>
      <w:r>
        <w:rPr>
          <w:rFonts w:ascii="Segoe UI Symbol" w:eastAsia="Segoe UI Symbol" w:hAnsi="Segoe UI Symbol" w:cs="Segoe UI Symbol"/>
        </w:rPr>
        <w:t>≤</w:t>
      </w:r>
      <w:r>
        <w:rPr>
          <w:sz w:val="18"/>
        </w:rPr>
        <w:t xml:space="preserve"> </w:t>
      </w:r>
      <w:r>
        <w:t xml:space="preserve">9) </w:t>
      </w:r>
      <w:r>
        <w:rPr>
          <w:rFonts w:ascii="Segoe UI Symbol" w:eastAsia="Segoe UI Symbol" w:hAnsi="Segoe UI Symbol" w:cs="Segoe UI Symbol"/>
        </w:rPr>
        <w:t>≈</w:t>
      </w:r>
      <w:r>
        <w:t xml:space="preserve"> 0,2642. On peut dans ce cas utiliser la fonction de répartition. </w:t>
      </w:r>
    </w:p>
    <w:p w:rsidR="002A4C56" w:rsidRDefault="002A4C56" w:rsidP="002A4C56">
      <w:pPr>
        <w:pStyle w:val="Titre1"/>
        <w:jc w:val="center"/>
      </w:pPr>
      <w:r>
        <w:t>ou</w:t>
      </w:r>
    </w:p>
    <w:p w:rsidR="002A4C56" w:rsidRDefault="002A4C56" w:rsidP="002A4C56">
      <w:pPr>
        <w:spacing w:after="123" w:line="240" w:lineRule="auto"/>
        <w:ind w:left="0" w:firstLine="0"/>
        <w:jc w:val="right"/>
      </w:pPr>
      <w:r>
        <w:t xml:space="preserve">     </w:t>
      </w:r>
      <w:r>
        <w:tab/>
        <w:t xml:space="preserve">     </w:t>
      </w:r>
      <w:r>
        <w:rPr>
          <w:b/>
        </w:rPr>
        <w:t xml:space="preserve"> </w:t>
      </w:r>
    </w:p>
    <w:p w:rsidR="002A4C56" w:rsidRDefault="002A4C56" w:rsidP="002A4C56">
      <w:pPr>
        <w:ind w:left="568" w:hanging="568"/>
        <w:rPr>
          <w:b/>
        </w:rPr>
      </w:pPr>
    </w:p>
    <w:p w:rsidR="002A4C56" w:rsidRDefault="002A4C56" w:rsidP="002A4C56">
      <w:pPr>
        <w:ind w:left="568" w:hanging="568"/>
        <w:rPr>
          <w:b/>
        </w:rPr>
      </w:pPr>
    </w:p>
    <w:p w:rsidR="002A4C56" w:rsidRDefault="002A4C56" w:rsidP="002A4C56">
      <w:pPr>
        <w:ind w:left="568" w:hanging="568"/>
        <w:rPr>
          <w:b/>
        </w:rPr>
      </w:pPr>
    </w:p>
    <w:p w:rsidR="002A4C56" w:rsidRDefault="002A4C56" w:rsidP="002A4C56">
      <w:pPr>
        <w:ind w:left="568" w:hanging="568"/>
      </w:pPr>
      <w:r>
        <w:rPr>
          <w:b/>
        </w:rPr>
        <w:lastRenderedPageBreak/>
        <w:t xml:space="preserve">3° a) - </w:t>
      </w:r>
      <w:r>
        <w:t xml:space="preserve">Soit </w:t>
      </w:r>
      <w:r>
        <w:rPr>
          <w:i/>
        </w:rPr>
        <w:t>Z</w:t>
      </w:r>
      <w:r>
        <w:t xml:space="preserve"> la variable aléatoire comptant le nombre de bonnes réponses fournies par un étudiant répondant au hasard. </w:t>
      </w:r>
      <w:r>
        <w:rPr>
          <w:i/>
        </w:rPr>
        <w:t>Z</w:t>
      </w:r>
      <w:r>
        <w:t xml:space="preserve"> suit la loi binomiale de paramètres 13 et 0,5.  </w:t>
      </w:r>
    </w:p>
    <w:p w:rsidR="002A4C56" w:rsidRDefault="002A4C56" w:rsidP="002A4C56">
      <w:pPr>
        <w:spacing w:after="362"/>
      </w:pPr>
      <w:r>
        <w:t xml:space="preserve">Le plus petit nombre </w:t>
      </w:r>
      <w:r>
        <w:rPr>
          <w:i/>
        </w:rPr>
        <w:t>k</w:t>
      </w:r>
      <w:r>
        <w:t xml:space="preserve"> de bonnes réponses à exiger pour que la probabilité de valider l'épreuve d'un étudiant répondant au hasard soit inférieure à 0,05 vérifie  P(Z</w:t>
      </w:r>
      <w:r>
        <w:rPr>
          <w:sz w:val="18"/>
        </w:rPr>
        <w:t xml:space="preserve"> </w:t>
      </w:r>
      <w:r>
        <w:rPr>
          <w:rFonts w:ascii="Segoe UI Symbol" w:eastAsia="Segoe UI Symbol" w:hAnsi="Segoe UI Symbol" w:cs="Segoe UI Symbol"/>
        </w:rPr>
        <w:t>≥</w:t>
      </w:r>
      <w:r>
        <w:rPr>
          <w:sz w:val="18"/>
        </w:rPr>
        <w:t xml:space="preserve"> </w:t>
      </w:r>
      <w:r>
        <w:rPr>
          <w:i/>
        </w:rPr>
        <w:t>k</w:t>
      </w:r>
      <w:r>
        <w:t xml:space="preserve">) </w:t>
      </w:r>
      <w:r>
        <w:rPr>
          <w:rFonts w:ascii="Segoe UI Symbol" w:eastAsia="Segoe UI Symbol" w:hAnsi="Segoe UI Symbol" w:cs="Segoe UI Symbol"/>
        </w:rPr>
        <w:t>≤</w:t>
      </w:r>
      <w:r>
        <w:t xml:space="preserve"> 0,05 </w:t>
      </w:r>
    </w:p>
    <w:p w:rsidR="002A4C56" w:rsidRDefault="002A4C56" w:rsidP="002A4C56">
      <w:r>
        <w:t xml:space="preserve">On peut procéder par tâtonnement en utilisant le curseur sur le graphique de la </w:t>
      </w:r>
    </w:p>
    <w:p w:rsidR="002A4C56" w:rsidRDefault="002A4C56" w:rsidP="002A4C56">
      <w:pPr>
        <w:spacing w:after="117" w:line="240" w:lineRule="auto"/>
        <w:ind w:left="56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E92C997" wp14:editId="204C8B3C">
                <wp:extent cx="4847844" cy="2559101"/>
                <wp:effectExtent l="0" t="0" r="0" b="0"/>
                <wp:docPr id="1256" name="Group 1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7844" cy="2559101"/>
                          <a:chOff x="0" y="0"/>
                          <a:chExt cx="4847844" cy="2559101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0" y="0"/>
                            <a:ext cx="209938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 xml:space="preserve">distribution. La valeur d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578102" y="0"/>
                            <a:ext cx="899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645920" y="0"/>
                            <a:ext cx="123294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 xml:space="preserve"> est 10 car  P(Z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572512" y="33948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601468" y="30121"/>
                            <a:ext cx="11107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≥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685288" y="33948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2714244" y="0"/>
                            <a:ext cx="27006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>10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2917256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955036" y="30121"/>
                            <a:ext cx="11107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≤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038856" y="0"/>
                            <a:ext cx="110678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 xml:space="preserve"> 0,05  et  P(Z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871722" y="30121"/>
                            <a:ext cx="11107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≥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955542" y="0"/>
                            <a:ext cx="89107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 xml:space="preserve"> 9) &gt; 0,05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08432" y="246279"/>
                            <a:ext cx="2143506" cy="2023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Rectangle 108"/>
                        <wps:cNvSpPr/>
                        <wps:spPr>
                          <a:xfrm>
                            <a:off x="2551938" y="2134362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666238" y="246279"/>
                            <a:ext cx="2143506" cy="2023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Rectangle 110"/>
                        <wps:cNvSpPr/>
                        <wps:spPr>
                          <a:xfrm>
                            <a:off x="4809744" y="21343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0" y="2390394"/>
                            <a:ext cx="113051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Remarque :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0" name="Shape 190"/>
                        <wps:cNvSpPr/>
                        <wps:spPr>
                          <a:xfrm>
                            <a:off x="1350264" y="1404523"/>
                            <a:ext cx="304800" cy="167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167639">
                                <a:moveTo>
                                  <a:pt x="304800" y="83820"/>
                                </a:moveTo>
                                <a:cubicBezTo>
                                  <a:pt x="304800" y="37338"/>
                                  <a:pt x="236220" y="0"/>
                                  <a:pt x="152400" y="0"/>
                                </a:cubicBezTo>
                                <a:cubicBezTo>
                                  <a:pt x="67818" y="0"/>
                                  <a:pt x="0" y="37338"/>
                                  <a:pt x="0" y="83820"/>
                                </a:cubicBezTo>
                                <a:cubicBezTo>
                                  <a:pt x="0" y="129539"/>
                                  <a:pt x="67818" y="167639"/>
                                  <a:pt x="152400" y="167639"/>
                                </a:cubicBezTo>
                                <a:cubicBezTo>
                                  <a:pt x="236220" y="167639"/>
                                  <a:pt x="304800" y="129539"/>
                                  <a:pt x="304800" y="83820"/>
                                </a:cubicBezTo>
                                <a:close/>
                              </a:path>
                            </a:pathLst>
                          </a:custGeom>
                          <a:ln w="28194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3704844" y="1450243"/>
                            <a:ext cx="30480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167640">
                                <a:moveTo>
                                  <a:pt x="304800" y="83820"/>
                                </a:moveTo>
                                <a:cubicBezTo>
                                  <a:pt x="304800" y="37338"/>
                                  <a:pt x="236220" y="0"/>
                                  <a:pt x="152400" y="0"/>
                                </a:cubicBezTo>
                                <a:cubicBezTo>
                                  <a:pt x="67818" y="0"/>
                                  <a:pt x="0" y="37338"/>
                                  <a:pt x="0" y="83820"/>
                                </a:cubicBezTo>
                                <a:cubicBezTo>
                                  <a:pt x="0" y="129540"/>
                                  <a:pt x="67818" y="167640"/>
                                  <a:pt x="152400" y="167640"/>
                                </a:cubicBezTo>
                                <a:cubicBezTo>
                                  <a:pt x="236220" y="167640"/>
                                  <a:pt x="304800" y="129540"/>
                                  <a:pt x="304800" y="83820"/>
                                </a:cubicBezTo>
                                <a:close/>
                              </a:path>
                            </a:pathLst>
                          </a:custGeom>
                          <a:ln w="28194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2C997" id="Group 1256" o:spid="_x0000_s1031" style="width:381.7pt;height:201.5pt;mso-position-horizontal-relative:char;mso-position-vertical-relative:line" coordsize="48478,255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">
                <v:rect id="Rectangle 96" o:spid="_x0000_s1032" style="position:absolute;width:2099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proofErr w:type="gramStart"/>
                        <w:r>
                          <w:t>distribution</w:t>
                        </w:r>
                        <w:proofErr w:type="gramEnd"/>
                        <w:r>
                          <w:t xml:space="preserve">. La valeur de </w:t>
                        </w:r>
                      </w:p>
                    </w:txbxContent>
                  </v:textbox>
                </v:rect>
                <v:rect id="Rectangle 97" o:spid="_x0000_s1033" style="position:absolute;left:15781;width:899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i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rect>
                <v:rect id="Rectangle 98" o:spid="_x0000_s1034" style="position:absolute;left:16459;width:12329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 xml:space="preserve"> est 10 </w:t>
                        </w:r>
                        <w:proofErr w:type="gramStart"/>
                        <w:r>
                          <w:t>car  P</w:t>
                        </w:r>
                        <w:proofErr w:type="gramEnd"/>
                        <w:r>
                          <w:t>(Z</w:t>
                        </w:r>
                      </w:p>
                    </w:txbxContent>
                  </v:textbox>
                </v:rect>
                <v:rect id="Rectangle 99" o:spid="_x0000_s1035" style="position:absolute;left:25725;top:339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36" style="position:absolute;left:26014;top:301;width:1111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rPr>
                            <w:rFonts w:ascii="Segoe UI Symbol" w:eastAsia="Segoe UI Symbol" w:hAnsi="Segoe UI Symbol" w:cs="Segoe UI Symbol"/>
                          </w:rPr>
                          <w:t>≥</w:t>
                        </w:r>
                      </w:p>
                    </w:txbxContent>
                  </v:textbox>
                </v:rect>
                <v:rect id="Rectangle 101" o:spid="_x0000_s1037" style="position:absolute;left:26852;top:339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7" o:spid="_x0000_s1038" style="position:absolute;left:27142;width:2701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OHcMA&#10;AADdAAAADwAAAGRycy9kb3ducmV2LnhtbERPS4vCMBC+C/6HMII3Td2Dj2oU0RU9uiqot6EZ22Iz&#10;KU201V9vFhb2Nh/fc2aLxhTiSZXLLSsY9CMQxInVOacKTsdNbwzCeWSNhWVS8CIHi3m7NcNY25p/&#10;6HnwqQgh7GJUkHlfxlK6JCODrm9L4sDdbGXQB1ilUldYh3BTyK8oGkqDOYeGDEtaZZTcDw+jYDsu&#10;l5edfddp8X3dnvfnyfo48Up1O81yCsJT4//Ff+6dDvMHoxH8fhNO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OHcMAAADdAAAADwAAAAAAAAAAAAAAAACYAgAAZHJzL2Rv&#10;d25yZXYueG1sUEsFBgAAAAAEAAQA9QAAAIgDAAAAAA=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>10)</w:t>
                        </w:r>
                      </w:p>
                    </w:txbxContent>
                  </v:textbox>
                </v:rect>
                <v:rect id="Rectangle 1178" o:spid="_x0000_s1039" style="position:absolute;left:29172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ab8YA&#10;AADdAAAADwAAAGRycy9kb3ducmV2LnhtbESPzW7CQAyE75V4h5WReisbeuAnsCBEi+DYAhJws7Im&#10;ich6o+yWpDx9fajEzdaMZz7Pl52r1J2aUHo2MBwkoIgzb0vODRwPm7cJqBCRLVaeycAvBVguei9z&#10;TK1v+Zvu+5grCeGQooEixjrVOmQFOQwDXxOLdvWNwyhrk2vbYCvhrtLvSTLSDkuWhgJrWheU3fY/&#10;zsB2Uq/OO/9o8+rzsj19naYfh2k05rXfrWagInXxaf6/3lnBH44FV76RE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rab8YAAADdAAAADwAAAAAAAAAAAAAAAACYAgAAZHJz&#10;L2Rvd25yZXYueG1sUEsFBgAAAAAEAAQA9QAAAIsDAAAAAA=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40" style="position:absolute;left:29550;top:301;width:1111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rPr>
                            <w:rFonts w:ascii="Segoe UI Symbol" w:eastAsia="Segoe UI Symbol" w:hAnsi="Segoe UI Symbol" w:cs="Segoe UI Symbol"/>
                          </w:rPr>
                          <w:t>≤</w:t>
                        </w:r>
                      </w:p>
                    </w:txbxContent>
                  </v:textbox>
                </v:rect>
                <v:rect id="Rectangle 104" o:spid="_x0000_s1041" style="position:absolute;left:30388;width:11068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 xml:space="preserve"> </w:t>
                        </w:r>
                        <w:proofErr w:type="gramStart"/>
                        <w:r>
                          <w:t>0,05  et</w:t>
                        </w:r>
                        <w:proofErr w:type="gramEnd"/>
                        <w:r>
                          <w:t xml:space="preserve">  P(Z </w:t>
                        </w:r>
                      </w:p>
                    </w:txbxContent>
                  </v:textbox>
                </v:rect>
                <v:rect id="Rectangle 105" o:spid="_x0000_s1042" style="position:absolute;left:38717;top:301;width:1110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rPr>
                            <w:rFonts w:ascii="Segoe UI Symbol" w:eastAsia="Segoe UI Symbol" w:hAnsi="Segoe UI Symbol" w:cs="Segoe UI Symbol"/>
                          </w:rPr>
                          <w:t>≥</w:t>
                        </w:r>
                      </w:p>
                    </w:txbxContent>
                  </v:textbox>
                </v:rect>
                <v:rect id="Rectangle 106" o:spid="_x0000_s1043" style="position:absolute;left:39555;width:8911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 xml:space="preserve"> 9) &gt; 0,05. </w:t>
                        </w:r>
                      </w:p>
                    </w:txbxContent>
                  </v:textbox>
                </v:rect>
                <v:shape id="Picture 107" o:spid="_x0000_s1044" type="#_x0000_t75" style="position:absolute;left:4084;top:2462;width:21435;height:20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nx2TDAAAA3AAAAA8AAABkcnMvZG93bnJldi54bWxET01rwkAQvQv9D8sUetONIrWkbkRERSg9&#10;mHrQ25CdZkOysyG7Jum/7xYK3ubxPme9GW0jeup85VjBfJaAIC6crrhUcPk6TN9A+ICssXFMCn7I&#10;wyZ7mqwx1W7gM/V5KEUMYZ+iAhNCm0rpC0MW/cy1xJH7dp3FEGFXSt3hEMNtIxdJ8iotVhwbDLa0&#10;M1TU+d0q+LjqsV/sq/Onwfltuzxe8uFUK/XyPG7fQQQaw0P87z7pOD9Zwd8z8QKZ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+fHZMMAAADcAAAADwAAAAAAAAAAAAAAAACf&#10;AgAAZHJzL2Rvd25yZXYueG1sUEsFBgAAAAAEAAQA9wAAAI8DAAAAAA==&#10;">
                  <v:imagedata r:id="rId17" o:title=""/>
                </v:shape>
                <v:rect id="Rectangle 108" o:spid="_x0000_s1045" style="position:absolute;left:25519;top:21343;width:1520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 xml:space="preserve">   </w:t>
                        </w:r>
                      </w:p>
                    </w:txbxContent>
                  </v:textbox>
                </v:rect>
                <v:shape id="Picture 109" o:spid="_x0000_s1046" type="#_x0000_t75" style="position:absolute;left:26662;top:2462;width:21435;height:20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kjnCAAAA3AAAAA8AAABkcnMvZG93bnJldi54bWxET01rwkAQvRf8D8sIvTUbhYqmWaUIgvRQ&#10;MAZpb0N2moRmZ8PumqT/visI3ubxPiffTaYTAznfWlawSFIQxJXVLdcKyvPhZQ3CB2SNnWVS8Ece&#10;dtvZU46ZtiOfaChCLWII+wwVNCH0mZS+asigT2xPHLkf6wyGCF0ttcMxhptOLtN0JQ22HBsa7Gnf&#10;UPVbXI2C8+R890WLorh8lOH1s7x8V0uj1PN8en8DEWgKD/HdfdRxfrqB2zPxArn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cJI5wgAAANwAAAAPAAAAAAAAAAAAAAAAAJ8C&#10;AABkcnMvZG93bnJldi54bWxQSwUGAAAAAAQABAD3AAAAjgMAAAAA&#10;">
                  <v:imagedata r:id="rId18" o:title=""/>
                </v:shape>
                <v:rect id="Rectangle 110" o:spid="_x0000_s1047" style="position:absolute;left:48097;top:2134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1" o:spid="_x0000_s1048" style="position:absolute;top:23903;width:11305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Remarque :  </w:t>
                        </w:r>
                      </w:p>
                    </w:txbxContent>
                  </v:textbox>
                </v:rect>
                <v:shape id="Shape 190" o:spid="_x0000_s1049" style="position:absolute;left:13502;top:14045;width:3048;height:1676;visibility:visible;mso-wrap-style:square;v-text-anchor:top" coordsize="304800,167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QyMYA&#10;AADcAAAADwAAAGRycy9kb3ducmV2LnhtbESP0WrCQBBF3wX/YRmhb7pp1WCjq9hSoQgtbewHDNkx&#10;Cc3Ohuw2xr93Hgq+zXDv3Htmsxtco3rqQu3ZwOMsAUVceFtzaeDndJiuQIWIbLHxTAauFGC3HY82&#10;mFl/4W/q81gqCeGQoYEqxjbTOhQVOQwz3xKLdvadwyhrV2rb4UXCXaOfkiTVDmuWhgpbeq2o+M3/&#10;nIHFfnmYf8y/+mOzOBbp8Glf3nJrzMNk2K9BRRri3fx//W4F/1nw5RmZQG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1QyMYAAADcAAAADwAAAAAAAAAAAAAAAACYAgAAZHJz&#10;L2Rvd25yZXYueG1sUEsFBgAAAAAEAAQA9QAAAIsDAAAAAA==&#10;" path="m304800,83820c304800,37338,236220,,152400,,67818,,,37338,,83820v,45719,67818,83819,152400,83819c236220,167639,304800,129539,304800,83820xe" filled="f" strokecolor="red" strokeweight="2.22pt">
                  <v:stroke endcap="round"/>
                  <v:path arrowok="t" textboxrect="0,0,304800,167639"/>
                </v:shape>
                <v:shape id="Shape 191" o:spid="_x0000_s1050" style="position:absolute;left:37048;top:14502;width:3048;height:1676;visibility:visible;mso-wrap-style:square;v-text-anchor:top" coordsize="304800,16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N8sEA&#10;AADcAAAADwAAAGRycy9kb3ducmV2LnhtbERPS4vCMBC+C/sfwizsRda0guJWo4gg6FHtwePQjG3Z&#10;ZtJtYh/7640geJuP7zmrTW8q0VLjSssK4kkEgjizuuRcQXrZfy9AOI+ssbJMCgZysFl/jFaYaNvx&#10;idqzz0UIYZeggsL7OpHSZQUZdBNbEwfuZhuDPsAml7rBLoSbSk6jaC4NlhwaCqxpV1D2e74bBe31&#10;78Qxj7uL7dLj//54H2YDKfX12W+XIDz1/i1+uQ86zP+J4flMu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DjfLBAAAA3AAAAA8AAAAAAAAAAAAAAAAAmAIAAGRycy9kb3du&#10;cmV2LnhtbFBLBQYAAAAABAAEAPUAAACGAwAAAAA=&#10;" path="m304800,83820c304800,37338,236220,,152400,,67818,,,37338,,83820v,45720,67818,83820,152400,83820c236220,167640,304800,129540,304800,83820xe" filled="f" strokecolor="red" strokeweight="2.22pt">
                  <v:stroke endcap="round"/>
                  <v:path arrowok="t" textboxrect="0,0,304800,167640"/>
                </v:shape>
                <w10:anchorlock/>
              </v:group>
            </w:pict>
          </mc:Fallback>
        </mc:AlternateContent>
      </w:r>
    </w:p>
    <w:p w:rsidR="002A4C56" w:rsidRDefault="002A4C56" w:rsidP="002A4C56">
      <w:r>
        <w:t xml:space="preserve">On peut aussi utiliser la loi inverse et demander </w:t>
      </w:r>
      <w:r>
        <w:rPr>
          <w:i/>
        </w:rPr>
        <w:t>a</w:t>
      </w:r>
      <w:r>
        <w:t xml:space="preserve"> tel que P(Z</w:t>
      </w:r>
      <w:r>
        <w:rPr>
          <w:sz w:val="18"/>
        </w:rPr>
        <w:t xml:space="preserve"> </w:t>
      </w:r>
      <w:r>
        <w:rPr>
          <w:rFonts w:ascii="Segoe UI Symbol" w:eastAsia="Segoe UI Symbol" w:hAnsi="Segoe UI Symbol" w:cs="Segoe UI Symbol"/>
        </w:rPr>
        <w:t>≥</w:t>
      </w:r>
      <w:r>
        <w:rPr>
          <w:sz w:val="18"/>
        </w:rPr>
        <w:t xml:space="preserve"> </w:t>
      </w:r>
      <w:r>
        <w:rPr>
          <w:i/>
        </w:rPr>
        <w:t>a</w:t>
      </w:r>
      <w:r>
        <w:t>)</w:t>
      </w:r>
      <w:r>
        <w:rPr>
          <w:sz w:val="20"/>
        </w:rPr>
        <w:t xml:space="preserve"> </w:t>
      </w:r>
      <w:r>
        <w:rPr>
          <w:rFonts w:ascii="Segoe UI Symbol" w:eastAsia="Segoe UI Symbol" w:hAnsi="Segoe UI Symbol" w:cs="Segoe UI Symbol"/>
        </w:rPr>
        <w:t>∼</w:t>
      </w:r>
      <w:r>
        <w:t>–</w:t>
      </w:r>
      <w:r>
        <w:rPr>
          <w:sz w:val="20"/>
        </w:rPr>
        <w:t xml:space="preserve"> </w:t>
      </w:r>
      <w:r>
        <w:t xml:space="preserve">0,05. On obtient alors la plus grande valeur de </w:t>
      </w:r>
      <w:r>
        <w:rPr>
          <w:i/>
        </w:rPr>
        <w:t>a</w:t>
      </w:r>
      <w:r>
        <w:t>, soit 9, telle que  P(</w:t>
      </w:r>
      <w:r>
        <w:rPr>
          <w:i/>
        </w:rPr>
        <w:t>X</w:t>
      </w:r>
      <w:r>
        <w:rPr>
          <w:sz w:val="18"/>
        </w:rPr>
        <w:t xml:space="preserve"> </w:t>
      </w:r>
      <w:r>
        <w:rPr>
          <w:rFonts w:ascii="Segoe UI Symbol" w:eastAsia="Segoe UI Symbol" w:hAnsi="Segoe UI Symbol" w:cs="Segoe UI Symbol"/>
        </w:rPr>
        <w:t>≥</w:t>
      </w:r>
      <w:r>
        <w:rPr>
          <w:sz w:val="18"/>
        </w:rPr>
        <w:t xml:space="preserve"> </w:t>
      </w:r>
      <w:r>
        <w:rPr>
          <w:i/>
        </w:rPr>
        <w:t>a</w:t>
      </w:r>
      <w:r>
        <w:t>)</w:t>
      </w:r>
      <w:r>
        <w:rPr>
          <w:sz w:val="18"/>
        </w:rPr>
        <w:t xml:space="preserve"> </w:t>
      </w:r>
      <w:r>
        <w:rPr>
          <w:rFonts w:ascii="Segoe UI Symbol" w:eastAsia="Segoe UI Symbol" w:hAnsi="Segoe UI Symbol" w:cs="Segoe UI Symbol"/>
        </w:rPr>
        <w:t>≥</w:t>
      </w:r>
      <w:r>
        <w:rPr>
          <w:sz w:val="18"/>
        </w:rPr>
        <w:t xml:space="preserve"> </w:t>
      </w:r>
      <w:r>
        <w:t xml:space="preserve">0,05.  </w:t>
      </w:r>
    </w:p>
    <w:p w:rsidR="002A4C56" w:rsidRDefault="002A4C56" w:rsidP="002A4C56">
      <w:pPr>
        <w:spacing w:after="374" w:line="240" w:lineRule="auto"/>
        <w:ind w:left="56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864D6C" wp14:editId="4254ECCB">
                <wp:extent cx="4956810" cy="2334163"/>
                <wp:effectExtent l="0" t="0" r="0" b="0"/>
                <wp:docPr id="1" name="Group 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6810" cy="2334163"/>
                          <a:chOff x="0" y="0"/>
                          <a:chExt cx="4956810" cy="233416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76200" y="33948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05156" y="0"/>
                            <a:ext cx="11431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91262" y="33948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20218" y="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96418" y="0"/>
                            <a:ext cx="161481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>, soit 10, est alors l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0284" y="0"/>
                            <a:ext cx="135122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 xml:space="preserve"> petite valeur d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526030" y="0"/>
                            <a:ext cx="899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593848" y="0"/>
                            <a:ext cx="102345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 xml:space="preserve"> telle que  P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363468" y="0"/>
                            <a:ext cx="12381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456432" y="33948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485388" y="30121"/>
                            <a:ext cx="11107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rFonts w:ascii="Segoe UI Symbol" w:eastAsia="Segoe UI Symbol" w:hAnsi="Segoe UI Symbol" w:cs="Segoe UI Symbol"/>
                                </w:rPr>
                                <w:t>≥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569208" y="33948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597402" y="0"/>
                            <a:ext cx="899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i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64458" y="0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715512" y="33948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744468" y="0"/>
                            <a:ext cx="11431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>&lt;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829812" y="33948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58768" y="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934968" y="0"/>
                            <a:ext cx="35471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 xml:space="preserve">,05.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5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79298" y="246278"/>
                            <a:ext cx="2143506" cy="2023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2622804" y="2134363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5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775204" y="246278"/>
                            <a:ext cx="2143506" cy="20238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4918710" y="213436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A4C56" w:rsidRDefault="002A4C56" w:rsidP="002A4C56">
                              <w:pPr>
                                <w:spacing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Shape 186"/>
                        <wps:cNvSpPr/>
                        <wps:spPr>
                          <a:xfrm>
                            <a:off x="1091184" y="2021743"/>
                            <a:ext cx="43815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0" h="312420">
                                <a:moveTo>
                                  <a:pt x="438150" y="156210"/>
                                </a:moveTo>
                                <a:cubicBezTo>
                                  <a:pt x="438150" y="69342"/>
                                  <a:pt x="339852" y="0"/>
                                  <a:pt x="218694" y="0"/>
                                </a:cubicBezTo>
                                <a:cubicBezTo>
                                  <a:pt x="97536" y="0"/>
                                  <a:pt x="0" y="69342"/>
                                  <a:pt x="0" y="156210"/>
                                </a:cubicBezTo>
                                <a:cubicBezTo>
                                  <a:pt x="0" y="242316"/>
                                  <a:pt x="97536" y="312420"/>
                                  <a:pt x="218694" y="312420"/>
                                </a:cubicBezTo>
                                <a:cubicBezTo>
                                  <a:pt x="339852" y="312420"/>
                                  <a:pt x="438150" y="242316"/>
                                  <a:pt x="438150" y="156210"/>
                                </a:cubicBezTo>
                                <a:close/>
                              </a:path>
                            </a:pathLst>
                          </a:custGeom>
                          <a:ln w="28194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87"/>
                        <wps:cNvSpPr/>
                        <wps:spPr>
                          <a:xfrm>
                            <a:off x="1521714" y="2145949"/>
                            <a:ext cx="1795272" cy="47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5272" h="47244">
                                <a:moveTo>
                                  <a:pt x="0" y="47244"/>
                                </a:moveTo>
                                <a:lnTo>
                                  <a:pt x="1795272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88"/>
                        <wps:cNvSpPr/>
                        <wps:spPr>
                          <a:xfrm>
                            <a:off x="3314700" y="2096419"/>
                            <a:ext cx="101346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99822">
                                <a:moveTo>
                                  <a:pt x="0" y="0"/>
                                </a:moveTo>
                                <a:lnTo>
                                  <a:pt x="101346" y="48006"/>
                                </a:lnTo>
                                <a:lnTo>
                                  <a:pt x="2286" y="998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189"/>
                        <wps:cNvSpPr/>
                        <wps:spPr>
                          <a:xfrm>
                            <a:off x="3392424" y="1976023"/>
                            <a:ext cx="438150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0" h="312420">
                                <a:moveTo>
                                  <a:pt x="438150" y="156210"/>
                                </a:moveTo>
                                <a:cubicBezTo>
                                  <a:pt x="438150" y="69342"/>
                                  <a:pt x="339852" y="0"/>
                                  <a:pt x="218694" y="0"/>
                                </a:cubicBezTo>
                                <a:cubicBezTo>
                                  <a:pt x="97536" y="0"/>
                                  <a:pt x="0" y="69342"/>
                                  <a:pt x="0" y="156210"/>
                                </a:cubicBezTo>
                                <a:cubicBezTo>
                                  <a:pt x="0" y="242316"/>
                                  <a:pt x="97536" y="312420"/>
                                  <a:pt x="218694" y="312420"/>
                                </a:cubicBezTo>
                                <a:cubicBezTo>
                                  <a:pt x="339852" y="312420"/>
                                  <a:pt x="438150" y="242316"/>
                                  <a:pt x="438150" y="156210"/>
                                </a:cubicBezTo>
                                <a:close/>
                              </a:path>
                            </a:pathLst>
                          </a:custGeom>
                          <a:ln w="28194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64D6C" id="Group 1257" o:spid="_x0000_s1051" style="width:390.3pt;height:183.8pt;mso-position-horizontal-relative:char;mso-position-vertical-relative:line" coordsize="49568,2334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">
                <v:rect id="Rectangle 2" o:spid="_x0000_s1052" style="position:absolute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3" o:spid="_x0000_s1053" style="position:absolute;left:762;top:339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" o:spid="_x0000_s1054" style="position:absolute;left:1051;width:114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>+</w:t>
                        </w:r>
                      </w:p>
                    </w:txbxContent>
                  </v:textbox>
                </v:rect>
                <v:rect id="Rectangle 5" o:spid="_x0000_s1055" style="position:absolute;left:1912;top:339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56" style="position:absolute;left:2202;width:10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7" o:spid="_x0000_s1057" style="position:absolute;left:2964;width:16148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>, soit 10, est alors la</w:t>
                        </w:r>
                      </w:p>
                    </w:txbxContent>
                  </v:textbox>
                </v:rect>
                <v:rect id="Rectangle 8" o:spid="_x0000_s1058" style="position:absolute;left:15102;width:1351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 xml:space="preserve"> </w:t>
                        </w:r>
                        <w:proofErr w:type="gramStart"/>
                        <w:r>
                          <w:t>petite</w:t>
                        </w:r>
                        <w:proofErr w:type="gramEnd"/>
                        <w:r>
                          <w:t xml:space="preserve"> valeur de </w:t>
                        </w:r>
                      </w:p>
                    </w:txbxContent>
                  </v:textbox>
                </v:rect>
                <v:rect id="Rectangle 9" o:spid="_x0000_s1059" style="position:absolute;left:25260;width:899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i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rect>
                <v:rect id="Rectangle 10" o:spid="_x0000_s1060" style="position:absolute;left:25938;width:10235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 xml:space="preserve"> telle </w:t>
                        </w:r>
                        <w:proofErr w:type="gramStart"/>
                        <w:r>
                          <w:t>que  P</w:t>
                        </w:r>
                        <w:proofErr w:type="gramEnd"/>
                        <w:r>
                          <w:t>(</w:t>
                        </w:r>
                      </w:p>
                    </w:txbxContent>
                  </v:textbox>
                </v:rect>
                <v:rect id="Rectangle 11" o:spid="_x0000_s1061" style="position:absolute;left:33634;width:1238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rect>
                <v:rect id="Rectangle 12" o:spid="_x0000_s1062" style="position:absolute;left:34564;top:339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63" style="position:absolute;left:34853;top:301;width:1111;height:1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rPr>
                            <w:rFonts w:ascii="Segoe UI Symbol" w:eastAsia="Segoe UI Symbol" w:hAnsi="Segoe UI Symbol" w:cs="Segoe UI Symbol"/>
                          </w:rPr>
                          <w:t>≥</w:t>
                        </w:r>
                      </w:p>
                    </w:txbxContent>
                  </v:textbox>
                </v:rect>
                <v:rect id="Rectangle 14" o:spid="_x0000_s1064" style="position:absolute;left:35692;top:339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65" style="position:absolute;left:35974;width:899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proofErr w:type="gramStart"/>
                        <w:r>
                          <w:rPr>
                            <w:i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rect>
                <v:rect id="Rectangle 16" o:spid="_x0000_s1066" style="position:absolute;left:36644;width:675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7" o:spid="_x0000_s1067" style="position:absolute;left:37155;top:339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68" style="position:absolute;left:37444;width:1143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>&lt;</w:t>
                        </w:r>
                      </w:p>
                    </w:txbxContent>
                  </v:textbox>
                </v:rect>
                <v:rect id="Rectangle 19" o:spid="_x0000_s1069" style="position:absolute;left:38298;top:339;width:380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70" style="position:absolute;left:38587;width:1014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21" o:spid="_x0000_s1071" style="position:absolute;left:39349;width:354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 xml:space="preserve">,05. </w:t>
                        </w:r>
                      </w:p>
                    </w:txbxContent>
                  </v:textbox>
                </v:rect>
                <v:shape id="Picture 156" o:spid="_x0000_s1072" type="#_x0000_t75" style="position:absolute;left:4792;top:2462;width:21436;height:20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RWN3GAAAA2wAAAA8AAABkcnMvZG93bnJldi54bWxEj0FrwkAUhO8F/8PyhF5K3TSUNsasIgWx&#10;KEWaesjxmX0mwezbkF01/feuUOhxmJlvmGwxmFZcqHeNZQUvkwgEcWl1w5WC/c/qOQHhPLLG1jIp&#10;+CUHi/noIcNU2yt/0yX3lQgQdikqqL3vUildWZNBN7EdcfCOtjfog+wrqXu8BrhpZRxFb9Jgw2Gh&#10;xo4+aipP+dkomL5v8/Oy+Npt1s36KdG718MKC6Uex8NyBsLT4P/Df+1PrSCO4f4l/AA5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9FY3cYAAADbAAAADwAAAAAAAAAAAAAA&#10;AACfAgAAZHJzL2Rvd25yZXYueG1sUEsFBgAAAAAEAAQA9wAAAJIDAAAAAA==&#10;">
                  <v:imagedata r:id="rId21" o:title=""/>
                </v:shape>
                <v:rect id="Rectangle 23" o:spid="_x0000_s1073" style="position:absolute;left:26228;top:21343;width:202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t xml:space="preserve">    </w:t>
                        </w:r>
                      </w:p>
                    </w:txbxContent>
                  </v:textbox>
                </v:rect>
                <v:shape id="Picture 158" o:spid="_x0000_s1074" type="#_x0000_t75" style="position:absolute;left:27752;top:2462;width:21435;height:20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wd7BAAAA2wAAAA8AAABkcnMvZG93bnJldi54bWxEj9GKwjAURN+F/YdwF3wRTRUV6ZrKIoir&#10;b1Y/4NLcbbptbkoTtf79RhB8HGbmDLPe9LYRN+p85VjBdJKAIC6crrhUcDnvxisQPiBrbByTggd5&#10;2GQfgzWm2t35RLc8lCJC2KeowITQplL6wpBFP3EtcfR+XWcxRNmVUnd4j3DbyFmSLKXFiuOCwZa2&#10;hoo6v1oF21Du3bGWvOe/Zb4amQMvpq1Sw8/++wtEoD68w6/2j1Ywm8PzS/wBM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hwd7BAAAA2wAAAA8AAAAAAAAAAAAAAAAAnwIA&#10;AGRycy9kb3ducmV2LnhtbFBLBQYAAAAABAAEAPcAAACNAwAAAAA=&#10;">
                  <v:imagedata r:id="rId22" o:title=""/>
                </v:shape>
                <v:rect id="Rectangle 25" o:spid="_x0000_s1075" style="position:absolute;left:49187;top:2134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2A4C56" w:rsidRDefault="002A4C56" w:rsidP="002A4C56">
                        <w:pPr>
                          <w:spacing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6" o:spid="_x0000_s1076" style="position:absolute;left:10911;top:20217;width:4382;height:3124;visibility:visible;mso-wrap-style:square;v-text-anchor:top" coordsize="438150,31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lB74A&#10;AADbAAAADwAAAGRycy9kb3ducmV2LnhtbESPSwvCMBCE74L/IazgTVOfSDWKCIJ68wFel2b70GZT&#10;mqj13xtB8DjMzDfMYtWYUjypdoVlBYN+BII4sbrgTMHlvO3NQDiPrLG0TAre5GC1bLcWGGv74iM9&#10;Tz4TAcIuRgW591UspUtyMuj6tiIOXmprgz7IOpO6xleAm1IOo2gqDRYcFnKsaJNTcj89jILR7JDq&#10;/Yju6eSw9qa57sfmVinV7TTrOQhPjf+Hf+2dVjCcwvdL+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25Qe+AAAA2wAAAA8AAAAAAAAAAAAAAAAAmAIAAGRycy9kb3ducmV2&#10;LnhtbFBLBQYAAAAABAAEAPUAAACDAwAAAAA=&#10;" path="m438150,156210c438150,69342,339852,,218694,,97536,,,69342,,156210v,86106,97536,156210,218694,156210c339852,312420,438150,242316,438150,156210xe" filled="f" strokecolor="red" strokeweight="2.22pt">
                  <v:stroke endcap="round"/>
                  <v:path arrowok="t" textboxrect="0,0,438150,312420"/>
                </v:shape>
                <v:shape id="Shape 187" o:spid="_x0000_s1077" style="position:absolute;left:15217;top:21459;width:17952;height:472;visibility:visible;mso-wrap-style:square;v-text-anchor:top" coordsize="1795272,47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FBscA&#10;AADbAAAADwAAAGRycy9kb3ducmV2LnhtbESPT2vCQBTE7wW/w/KEXorZ1EOtqWvQ0oAnQW1Bb4/s&#10;a/6YfRuyG0376d2C0OMwM79hFulgGnGhzlWWFTxHMQji3OqKCwWfh2zyCsJ5ZI2NZVLwQw7S5ehh&#10;gYm2V97RZe8LESDsElRQet8mUrq8JIMusi1x8L5tZ9AH2RVSd3gNcNPIaRy/SIMVh4USW3ovKT/v&#10;e6NAZ1+7fnPIPraz4dQe6/Xv02pWK/U4HlZvIDwN/j98b2+0gukc/r6EH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DxQbHAAAA2wAAAA8AAAAAAAAAAAAAAAAAmAIAAGRy&#10;cy9kb3ducmV2LnhtbFBLBQYAAAAABAAEAPUAAACMAwAAAAA=&#10;" path="m,47244l1795272,e" filled="f" strokecolor="red" strokeweight=".72pt">
                  <v:stroke endcap="round"/>
                  <v:path arrowok="t" textboxrect="0,0,1795272,47244"/>
                </v:shape>
                <v:shape id="Shape 188" o:spid="_x0000_s1078" style="position:absolute;left:33147;top:20964;width:1013;height:998;visibility:visible;mso-wrap-style:square;v-text-anchor:top" coordsize="101346,99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nyMQA&#10;AADbAAAADwAAAGRycy9kb3ducmV2LnhtbERPz2vCMBS+D/wfwhvsMmyqAxnVKFNQ3EGG1YO9vTWv&#10;TVnzUppMu/315jDY8eP7vVgNthVX6n3jWMEkSUEQl043XCs4n7bjVxA+IGtsHZOCH/KwWo4eFphp&#10;d+MjXfNQixjCPkMFJoQuk9KXhiz6xHXEkatcbzFE2NdS93iL4baV0zSdSYsNxwaDHW0MlV/5t1Ww&#10;Pp4nH6b8fX8uis90Vhz2bbW7KPX0OLzNQQQawr/4z73XCl7i+vgl/g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lZ8jEAAAA2wAAAA8AAAAAAAAAAAAAAAAAmAIAAGRycy9k&#10;b3ducmV2LnhtbFBLBQYAAAAABAAEAPUAAACJAwAAAAA=&#10;" path="m,l101346,48006,2286,99822,,xe" fillcolor="red" stroked="f" strokeweight="0">
                  <v:stroke endcap="round"/>
                  <v:path arrowok="t" textboxrect="0,0,101346,99822"/>
                </v:shape>
                <v:shape id="Shape 189" o:spid="_x0000_s1079" style="position:absolute;left:33924;top:19760;width:4381;height:3124;visibility:visible;mso-wrap-style:square;v-text-anchor:top" coordsize="438150,31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rrr4A&#10;AADbAAAADwAAAGRycy9kb3ducmV2LnhtbESPSwvCMBCE74L/IazgTVOfSDWKCIJ68wFel2b70GZT&#10;mqj13xtB8DjMfDPMYtWYUjypdoVlBYN+BII4sbrgTMHlvO3NQDiPrLG0TAre5GC1bLcWGGv74iM9&#10;Tz4ToYRdjApy76tYSpfkZND1bUUcvNTWBn2QdSZ1ja9Qbko5jKKpNFhwWMixok1Oyf30MApGs0Oq&#10;9yO6p5PD2pvmuh+bW6VUt9Os5yA8Nf4f/tE7HbgBfL+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G666+AAAA2wAAAA8AAAAAAAAAAAAAAAAAmAIAAGRycy9kb3ducmV2&#10;LnhtbFBLBQYAAAAABAAEAPUAAACDAwAAAAA=&#10;" path="m438150,156210c438150,69342,339852,,218694,,97536,,,69342,,156210v,86106,97536,156210,218694,156210c339852,312420,438150,242316,438150,156210xe" filled="f" strokecolor="red" strokeweight="2.22pt">
                  <v:stroke endcap="round"/>
                  <v:path arrowok="t" textboxrect="0,0,438150,312420"/>
                </v:shape>
                <w10:anchorlock/>
              </v:group>
            </w:pict>
          </mc:Fallback>
        </mc:AlternateContent>
      </w:r>
    </w:p>
    <w:p w:rsidR="002A4C56" w:rsidRDefault="002A4C56" w:rsidP="002A4C56">
      <w:pPr>
        <w:ind w:left="567" w:hanging="283"/>
      </w:pPr>
      <w:r>
        <w:rPr>
          <w:b/>
        </w:rPr>
        <w:t xml:space="preserve">b) - </w:t>
      </w:r>
      <w:r>
        <w:t xml:space="preserve">Soit </w:t>
      </w:r>
      <w:r>
        <w:rPr>
          <w:i/>
        </w:rPr>
        <w:t>T</w:t>
      </w:r>
      <w:r>
        <w:t xml:space="preserve"> la variable aléatoire comptant le nombre de bonnes réponses fournies par l'étudiant. </w:t>
      </w:r>
      <w:r>
        <w:rPr>
          <w:i/>
        </w:rPr>
        <w:t>T</w:t>
      </w:r>
      <w:r>
        <w:t xml:space="preserve"> suit la loi binomiale de paramètres 13 et 0,85.  </w:t>
      </w:r>
    </w:p>
    <w:p w:rsidR="002A4C56" w:rsidRDefault="002A4C56" w:rsidP="002A4C56">
      <w:pPr>
        <w:spacing w:after="1323"/>
      </w:pPr>
      <w:r>
        <w:t>La probabilité de ne pas valider l'épreuve pour un étudiant dont la probabilité de fournir une bonne réponse est 0,85 est  P(</w:t>
      </w:r>
      <w:r>
        <w:rPr>
          <w:i/>
        </w:rPr>
        <w:t>T</w:t>
      </w:r>
      <w:r>
        <w:rPr>
          <w:sz w:val="18"/>
        </w:rPr>
        <w:t xml:space="preserve"> </w:t>
      </w:r>
      <w:r>
        <w:rPr>
          <w:rFonts w:ascii="Segoe UI Symbol" w:eastAsia="Segoe UI Symbol" w:hAnsi="Segoe UI Symbol" w:cs="Segoe UI Symbol"/>
        </w:rPr>
        <w:t>≤</w:t>
      </w:r>
      <w:r>
        <w:rPr>
          <w:sz w:val="18"/>
        </w:rPr>
        <w:t xml:space="preserve"> </w:t>
      </w:r>
      <w:r>
        <w:t xml:space="preserve">9) </w:t>
      </w:r>
      <w:r>
        <w:rPr>
          <w:rFonts w:ascii="Segoe UI Symbol" w:eastAsia="Segoe UI Symbol" w:hAnsi="Segoe UI Symbol" w:cs="Segoe UI Symbol"/>
        </w:rPr>
        <w:t>≈</w:t>
      </w:r>
      <w:r>
        <w:t xml:space="preserve"> 0,118. </w:t>
      </w:r>
    </w:p>
    <w:p w:rsidR="002A4C56" w:rsidRDefault="002A4C56" w:rsidP="002A4C56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 wp14:anchorId="6B33FA1B" wp14:editId="440ED43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43125" cy="2023745"/>
            <wp:effectExtent l="0" t="0" r="9525" b="0"/>
            <wp:wrapSquare wrapText="bothSides"/>
            <wp:docPr id="184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 wp14:anchorId="2AA08A8B" wp14:editId="6BEFD2BB">
            <wp:simplePos x="0" y="0"/>
            <wp:positionH relativeFrom="column">
              <wp:posOffset>114935</wp:posOffset>
            </wp:positionH>
            <wp:positionV relativeFrom="paragraph">
              <wp:posOffset>6074</wp:posOffset>
            </wp:positionV>
            <wp:extent cx="2143506" cy="2019300"/>
            <wp:effectExtent l="0" t="0" r="0" b="0"/>
            <wp:wrapSquare wrapText="bothSides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3506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C56" w:rsidRDefault="002A4C56" w:rsidP="002A4C56">
      <w:pPr>
        <w:pStyle w:val="Titre1"/>
        <w:jc w:val="center"/>
      </w:pPr>
      <w:r>
        <w:t>ou</w:t>
      </w:r>
    </w:p>
    <w:p w:rsidR="002A4C56" w:rsidRDefault="002A4C56" w:rsidP="002A4C56">
      <w:pPr>
        <w:spacing w:after="536" w:line="276" w:lineRule="auto"/>
        <w:ind w:left="709" w:right="756" w:firstLine="0"/>
        <w:jc w:val="right"/>
      </w:pPr>
      <w:r>
        <w:t xml:space="preserve">     </w:t>
      </w:r>
      <w:r>
        <w:tab/>
        <w:t xml:space="preserve">      </w:t>
      </w:r>
    </w:p>
    <w:p w:rsidR="002A4C56" w:rsidRDefault="002A4C56" w:rsidP="002A4C56">
      <w:pPr>
        <w:ind w:left="568" w:hanging="568"/>
      </w:pPr>
    </w:p>
    <w:p w:rsidR="00BB2D47" w:rsidRPr="00BB2D47" w:rsidRDefault="00BB2D47" w:rsidP="00BB2D47">
      <w:pPr>
        <w:rPr>
          <w:sz w:val="44"/>
          <w:szCs w:val="44"/>
        </w:rPr>
      </w:pPr>
    </w:p>
    <w:p w:rsidR="00232D8C" w:rsidRPr="00BB2D47" w:rsidRDefault="002A4C56" w:rsidP="002A4C56">
      <w:pPr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194FC584" wp14:editId="24590709">
            <wp:simplePos x="0" y="0"/>
            <wp:positionH relativeFrom="margin">
              <wp:align>left</wp:align>
            </wp:positionH>
            <wp:positionV relativeFrom="margin">
              <wp:posOffset>-306705</wp:posOffset>
            </wp:positionV>
            <wp:extent cx="5955665" cy="9291955"/>
            <wp:effectExtent l="0" t="0" r="6985" b="4445"/>
            <wp:wrapTopAndBottom/>
            <wp:docPr id="172" name="Pictur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5665" cy="929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D47">
        <w:rPr>
          <w:sz w:val="44"/>
          <w:szCs w:val="44"/>
        </w:rPr>
        <w:tab/>
      </w:r>
    </w:p>
    <w:sectPr w:rsidR="00232D8C" w:rsidRPr="00BB2D47" w:rsidSect="00922E2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269" w:right="1701" w:bottom="1519" w:left="1134" w:header="850" w:footer="66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C9C" w:rsidRDefault="00867C9C">
      <w:pPr>
        <w:spacing w:line="240" w:lineRule="auto"/>
      </w:pPr>
      <w:r>
        <w:separator/>
      </w:r>
    </w:p>
  </w:endnote>
  <w:endnote w:type="continuationSeparator" w:id="0">
    <w:p w:rsidR="00867C9C" w:rsidRDefault="00867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056" w:rsidRDefault="009C3056" w:rsidP="009C3056">
    <w:pPr>
      <w:pStyle w:val="Pieddepage"/>
    </w:pPr>
  </w:p>
  <w:p w:rsidR="00487E3E" w:rsidRDefault="00487E3E" w:rsidP="009C3056">
    <w:pPr>
      <w:spacing w:line="240" w:lineRule="auto"/>
      <w:ind w:left="0" w:right="0" w:firstLine="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056" w:rsidRDefault="009C3056" w:rsidP="009C3056">
    <w:pPr>
      <w:pStyle w:val="Pieddepage"/>
    </w:pPr>
  </w:p>
  <w:p w:rsidR="00487E3E" w:rsidRDefault="00487E3E">
    <w:pPr>
      <w:spacing w:line="240" w:lineRule="auto"/>
      <w:ind w:left="0" w:right="0" w:firstLine="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3E" w:rsidRDefault="00487E3E">
    <w:pPr>
      <w:spacing w:line="240" w:lineRule="auto"/>
      <w:ind w:left="0" w:right="0"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C9C" w:rsidRDefault="00867C9C">
      <w:pPr>
        <w:spacing w:line="240" w:lineRule="auto"/>
      </w:pPr>
      <w:r>
        <w:separator/>
      </w:r>
    </w:p>
  </w:footnote>
  <w:footnote w:type="continuationSeparator" w:id="0">
    <w:p w:rsidR="00867C9C" w:rsidRDefault="00867C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3E" w:rsidRDefault="00487E3E">
    <w:pPr>
      <w:spacing w:line="240" w:lineRule="auto"/>
      <w:ind w:left="0" w:right="0" w:firstLine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B0" w:rsidRPr="00146CB0" w:rsidRDefault="00146CB0" w:rsidP="00922E21">
    <w:pPr>
      <w:spacing w:line="240" w:lineRule="auto"/>
      <w:ind w:left="0" w:right="0" w:firstLine="0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21" w:rsidRDefault="00922E21" w:rsidP="00922E21">
    <w:pPr>
      <w:spacing w:line="240" w:lineRule="auto"/>
      <w:ind w:left="0" w:right="0" w:firstLine="0"/>
      <w:jc w:val="both"/>
      <w:rPr>
        <w:i/>
        <w:szCs w:val="24"/>
      </w:rPr>
    </w:pPr>
    <w:r>
      <w:rPr>
        <w:i/>
        <w:szCs w:val="24"/>
      </w:rPr>
      <w:t>CRMEF Oujda</w:t>
    </w:r>
  </w:p>
  <w:p w:rsidR="00922E21" w:rsidRDefault="00922E21" w:rsidP="00922E21">
    <w:pPr>
      <w:spacing w:after="160" w:line="259" w:lineRule="auto"/>
      <w:ind w:left="0" w:right="0" w:firstLine="0"/>
      <w:rPr>
        <w:b/>
        <w:bCs/>
        <w:sz w:val="28"/>
        <w:szCs w:val="28"/>
        <w:u w:val="single"/>
      </w:rPr>
    </w:pPr>
    <w:r>
      <w:rPr>
        <w:i/>
        <w:szCs w:val="24"/>
      </w:rPr>
      <w:t>J.</w:t>
    </w:r>
    <w:r w:rsidRPr="00146CB0">
      <w:rPr>
        <w:i/>
        <w:szCs w:val="24"/>
      </w:rPr>
      <w:t>Bourassi / H.Messaoudi / E.Benderrou</w:t>
    </w:r>
    <w:r>
      <w:rPr>
        <w:i/>
        <w:szCs w:val="24"/>
      </w:rPr>
      <w:t xml:space="preserve">                                                                     2023/2024</w:t>
    </w:r>
  </w:p>
  <w:p w:rsidR="00922E21" w:rsidRPr="00146CB0" w:rsidRDefault="00922E21" w:rsidP="00922E21">
    <w:pPr>
      <w:spacing w:after="160" w:line="259" w:lineRule="auto"/>
      <w:ind w:left="0" w:right="0" w:firstLine="0"/>
      <w:jc w:val="center"/>
      <w:rPr>
        <w:b/>
        <w:bCs/>
        <w:sz w:val="28"/>
        <w:szCs w:val="28"/>
        <w:u w:val="single"/>
      </w:rPr>
    </w:pPr>
    <w:r w:rsidRPr="00146CB0">
      <w:rPr>
        <w:b/>
        <w:bCs/>
        <w:sz w:val="28"/>
        <w:szCs w:val="28"/>
        <w:u w:val="single"/>
      </w:rPr>
      <w:t>TP : Simulations en statistique/probabilités</w:t>
    </w:r>
  </w:p>
  <w:p w:rsidR="00922E21" w:rsidRDefault="00922E21" w:rsidP="00922E21">
    <w:pPr>
      <w:spacing w:after="160" w:line="259" w:lineRule="auto"/>
      <w:ind w:left="0" w:right="0" w:firstLine="0"/>
      <w:jc w:val="center"/>
      <w:rPr>
        <w:b/>
        <w:bCs/>
        <w:sz w:val="28"/>
        <w:szCs w:val="28"/>
        <w:u w:val="single"/>
      </w:rPr>
    </w:pPr>
    <w:r w:rsidRPr="00146CB0">
      <w:rPr>
        <w:b/>
        <w:bCs/>
        <w:sz w:val="28"/>
        <w:szCs w:val="28"/>
        <w:u w:val="single"/>
      </w:rPr>
      <w:t xml:space="preserve"> à l’aide de Geogebra et Excel </w:t>
    </w:r>
  </w:p>
  <w:p w:rsidR="00487E3E" w:rsidRDefault="00922E21">
    <w:pPr>
      <w:spacing w:line="240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9C95247" wp14:editId="2B663F04">
              <wp:simplePos x="0" y="0"/>
              <wp:positionH relativeFrom="margin">
                <wp:posOffset>292735</wp:posOffset>
              </wp:positionH>
              <wp:positionV relativeFrom="page">
                <wp:posOffset>1830518</wp:posOffset>
              </wp:positionV>
              <wp:extent cx="5759996" cy="3796"/>
              <wp:effectExtent l="0" t="0" r="12700" b="15875"/>
              <wp:wrapSquare wrapText="bothSides"/>
              <wp:docPr id="5665" name="Group 5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996" cy="3796"/>
                        <a:chOff x="0" y="0"/>
                        <a:chExt cx="5759996" cy="3796"/>
                      </a:xfrm>
                    </wpg:grpSpPr>
                    <wps:wsp>
                      <wps:cNvPr id="5666" name="Shape 5666"/>
                      <wps:cNvSpPr/>
                      <wps:spPr>
                        <a:xfrm>
                          <a:off x="0" y="0"/>
                          <a:ext cx="5759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9996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3796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FD6D46" id="Group 5665" o:spid="_x0000_s1026" style="position:absolute;margin-left:23.05pt;margin-top:144.15pt;width:453.55pt;height:.3pt;z-index:251662336;mso-position-horizontal-relative:margin;mso-position-vertical-relative:page" coordsize="5759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">
              <v:shape id="Shape 5666" o:spid="_x0000_s1027" style="position:absolute;width:57599;height:0;visibility:visible;mso-wrap-style:square;v-text-anchor:top" coordsize="5759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m1xcQA&#10;AADdAAAADwAAAGRycy9kb3ducmV2LnhtbESPQWvCQBSE74L/YXmCN7NRNC3RVUQotKdWm0KPj+wz&#10;iWbfht1V4793C0KPw8x8w6w2vWnFlZxvLCuYJikI4tLqhisFxffb5BWED8gaW8uk4E4eNuvhYIW5&#10;tjfe0/UQKhEh7HNUUIfQ5VL6siaDPrEdcfSO1hkMUbpKaoe3CDetnKVpJg02HBdq7GhXU3k+XIyC&#10;1BtZnO/Fz8uHq+aXr9+Txs+TUuNRv12CCNSH//Cz/a4VLLIsg7838Qn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5tcXEAAAA3QAAAA8AAAAAAAAAAAAAAAAAmAIAAGRycy9k&#10;b3ducmV2LnhtbFBLBQYAAAAABAAEAPUAAACJAwAAAAA=&#10;" path="m,l5759996,e" filled="f" strokeweight=".1054mm">
                <v:stroke miterlimit="83231f" joinstyle="miter"/>
                <v:path arrowok="t" textboxrect="0,0,5759996,0"/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C24ED"/>
    <w:multiLevelType w:val="hybridMultilevel"/>
    <w:tmpl w:val="C572563A"/>
    <w:lvl w:ilvl="0" w:tplc="669A9A02">
      <w:start w:val="3"/>
      <w:numFmt w:val="decimal"/>
      <w:lvlText w:val="%1"/>
      <w:lvlJc w:val="left"/>
      <w:pPr>
        <w:ind w:left="80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602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0C0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AB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F429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26E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E8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012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2C4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4FE0A95"/>
    <w:multiLevelType w:val="hybridMultilevel"/>
    <w:tmpl w:val="F0547734"/>
    <w:lvl w:ilvl="0" w:tplc="6EC84E5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3E"/>
    <w:rsid w:val="0000665B"/>
    <w:rsid w:val="00045C44"/>
    <w:rsid w:val="00054602"/>
    <w:rsid w:val="000D5153"/>
    <w:rsid w:val="00146CB0"/>
    <w:rsid w:val="001569BB"/>
    <w:rsid w:val="00166C3F"/>
    <w:rsid w:val="0019142B"/>
    <w:rsid w:val="00232D8C"/>
    <w:rsid w:val="002A4C56"/>
    <w:rsid w:val="003124EF"/>
    <w:rsid w:val="00324ADE"/>
    <w:rsid w:val="003C32A3"/>
    <w:rsid w:val="004424A5"/>
    <w:rsid w:val="0048017D"/>
    <w:rsid w:val="00482310"/>
    <w:rsid w:val="00487E3E"/>
    <w:rsid w:val="004B2731"/>
    <w:rsid w:val="004E6E33"/>
    <w:rsid w:val="00564C4E"/>
    <w:rsid w:val="005E1621"/>
    <w:rsid w:val="006F3A9D"/>
    <w:rsid w:val="00701BBC"/>
    <w:rsid w:val="00867C9C"/>
    <w:rsid w:val="00921B1E"/>
    <w:rsid w:val="00922E21"/>
    <w:rsid w:val="0098113F"/>
    <w:rsid w:val="009B0270"/>
    <w:rsid w:val="009C3056"/>
    <w:rsid w:val="00BB2D47"/>
    <w:rsid w:val="00BD7593"/>
    <w:rsid w:val="00BF2504"/>
    <w:rsid w:val="00CF3A17"/>
    <w:rsid w:val="00E17BD0"/>
    <w:rsid w:val="00E317BA"/>
    <w:rsid w:val="00E40026"/>
    <w:rsid w:val="00E85280"/>
    <w:rsid w:val="00EC29BA"/>
    <w:rsid w:val="00F6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D317176-9FDF-4F65-AD72-58072FC6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327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115" w:line="240" w:lineRule="auto"/>
      <w:ind w:left="10" w:right="-15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68" w:line="240" w:lineRule="auto"/>
      <w:ind w:left="10" w:right="-15" w:hanging="10"/>
      <w:jc w:val="right"/>
      <w:outlineLvl w:val="1"/>
    </w:pPr>
    <w:rPr>
      <w:rFonts w:ascii="Times New Roman" w:eastAsia="Times New Roman" w:hAnsi="Times New Roman" w:cs="Times New Roman"/>
      <w:b/>
      <w:color w:val="000000"/>
      <w:sz w:val="29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0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color w:val="000000"/>
      <w:sz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b/>
      <w:color w:val="000000"/>
      <w:sz w:val="29"/>
    </w:rPr>
  </w:style>
  <w:style w:type="character" w:customStyle="1" w:styleId="Titre3Car">
    <w:name w:val="Titre 3 Car"/>
    <w:link w:val="Titre3"/>
    <w:rPr>
      <w:rFonts w:ascii="Times New Roman" w:eastAsia="Times New Roman" w:hAnsi="Times New Roman" w:cs="Times New Roman"/>
      <w:color w:val="000000"/>
      <w:sz w:val="29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9C3056"/>
    <w:pPr>
      <w:tabs>
        <w:tab w:val="center" w:pos="4680"/>
        <w:tab w:val="right" w:pos="9360"/>
      </w:tabs>
      <w:spacing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9C3056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6F3A9D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Grilledutableau">
    <w:name w:val="Table Grid"/>
    <w:basedOn w:val="TableauNormal"/>
    <w:uiPriority w:val="39"/>
    <w:rsid w:val="006F3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F3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9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0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0F043F-73EC-43D0-B06E-661D2418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cp:lastModifiedBy>Utilisateur Windows</cp:lastModifiedBy>
  <cp:revision>20</cp:revision>
  <dcterms:created xsi:type="dcterms:W3CDTF">2024-06-01T11:18:00Z</dcterms:created>
  <dcterms:modified xsi:type="dcterms:W3CDTF">2024-06-07T16:18:00Z</dcterms:modified>
</cp:coreProperties>
</file>